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99" w:rsidRDefault="00314799" w:rsidP="00A81B6B">
      <w:pPr>
        <w:jc w:val="right"/>
        <w:rPr>
          <w:sz w:val="22"/>
          <w:szCs w:val="22"/>
        </w:rPr>
      </w:pPr>
    </w:p>
    <w:p w:rsidR="00073E44" w:rsidRPr="00253F46" w:rsidRDefault="00073E44" w:rsidP="00A81B6B">
      <w:pPr>
        <w:jc w:val="right"/>
        <w:rPr>
          <w:sz w:val="22"/>
          <w:szCs w:val="22"/>
        </w:rPr>
      </w:pPr>
      <w:r w:rsidRPr="00D10250">
        <w:rPr>
          <w:sz w:val="22"/>
          <w:szCs w:val="22"/>
        </w:rPr>
        <w:t>Gro</w:t>
      </w:r>
      <w:r w:rsidRPr="00253F46">
        <w:rPr>
          <w:sz w:val="22"/>
          <w:szCs w:val="22"/>
        </w:rPr>
        <w:t>dków, dnia</w:t>
      </w:r>
      <w:r w:rsidR="006F1B2F" w:rsidRPr="00253F46">
        <w:rPr>
          <w:sz w:val="22"/>
          <w:szCs w:val="22"/>
        </w:rPr>
        <w:t xml:space="preserve"> </w:t>
      </w:r>
      <w:r w:rsidR="008D502C">
        <w:rPr>
          <w:sz w:val="22"/>
          <w:szCs w:val="22"/>
        </w:rPr>
        <w:t>09</w:t>
      </w:r>
      <w:r w:rsidR="005C73E9">
        <w:rPr>
          <w:sz w:val="22"/>
          <w:szCs w:val="22"/>
        </w:rPr>
        <w:t>.0</w:t>
      </w:r>
      <w:r w:rsidR="008D502C">
        <w:rPr>
          <w:sz w:val="22"/>
          <w:szCs w:val="22"/>
        </w:rPr>
        <w:t>5</w:t>
      </w:r>
      <w:r w:rsidR="005C73E9">
        <w:rPr>
          <w:sz w:val="22"/>
          <w:szCs w:val="22"/>
        </w:rPr>
        <w:t>.2024</w:t>
      </w:r>
      <w:r w:rsidRPr="00253F46">
        <w:rPr>
          <w:sz w:val="22"/>
          <w:szCs w:val="22"/>
        </w:rPr>
        <w:t xml:space="preserve"> r.</w:t>
      </w:r>
    </w:p>
    <w:p w:rsidR="00B606F6" w:rsidRPr="00253F46" w:rsidRDefault="00A81B6B" w:rsidP="00614839">
      <w:pPr>
        <w:rPr>
          <w:sz w:val="22"/>
          <w:szCs w:val="22"/>
        </w:rPr>
      </w:pPr>
      <w:r w:rsidRPr="00253F46">
        <w:rPr>
          <w:sz w:val="22"/>
          <w:szCs w:val="22"/>
        </w:rPr>
        <w:t>IGP.III.7013.</w:t>
      </w:r>
      <w:r w:rsidR="008D502C">
        <w:rPr>
          <w:sz w:val="22"/>
          <w:szCs w:val="22"/>
        </w:rPr>
        <w:t>4.</w:t>
      </w:r>
      <w:r w:rsidRPr="00253F46">
        <w:rPr>
          <w:sz w:val="22"/>
          <w:szCs w:val="22"/>
        </w:rPr>
        <w:t>20</w:t>
      </w:r>
      <w:r w:rsidR="008265F4" w:rsidRPr="00253F46">
        <w:rPr>
          <w:sz w:val="22"/>
          <w:szCs w:val="22"/>
        </w:rPr>
        <w:t>2</w:t>
      </w:r>
      <w:r w:rsidR="005C73E9">
        <w:rPr>
          <w:sz w:val="22"/>
          <w:szCs w:val="22"/>
        </w:rPr>
        <w:t>4</w:t>
      </w:r>
      <w:r w:rsidRPr="00253F46">
        <w:rPr>
          <w:sz w:val="22"/>
          <w:szCs w:val="22"/>
        </w:rPr>
        <w:t>.</w:t>
      </w:r>
      <w:r w:rsidR="005C73E9">
        <w:rPr>
          <w:sz w:val="22"/>
          <w:szCs w:val="22"/>
        </w:rPr>
        <w:t>Pj</w:t>
      </w:r>
    </w:p>
    <w:p w:rsidR="00884B7A" w:rsidRPr="00253F46" w:rsidRDefault="00884B7A" w:rsidP="00614839">
      <w:pPr>
        <w:rPr>
          <w:sz w:val="22"/>
          <w:szCs w:val="22"/>
        </w:rPr>
      </w:pPr>
    </w:p>
    <w:p w:rsidR="00341D8B" w:rsidRPr="00253F46" w:rsidRDefault="00341D8B" w:rsidP="00614839">
      <w:pPr>
        <w:rPr>
          <w:sz w:val="22"/>
          <w:szCs w:val="22"/>
        </w:rPr>
      </w:pPr>
    </w:p>
    <w:p w:rsidR="00C97866" w:rsidRPr="00253F46" w:rsidRDefault="00A56C6B" w:rsidP="00A56C6B">
      <w:pPr>
        <w:tabs>
          <w:tab w:val="left" w:pos="5954"/>
        </w:tabs>
        <w:rPr>
          <w:b/>
          <w:sz w:val="26"/>
          <w:szCs w:val="26"/>
        </w:rPr>
      </w:pPr>
      <w:r w:rsidRPr="00253F46">
        <w:rPr>
          <w:sz w:val="22"/>
          <w:szCs w:val="22"/>
        </w:rPr>
        <w:tab/>
      </w:r>
      <w:r w:rsidR="00184CC3" w:rsidRPr="00253F46">
        <w:rPr>
          <w:b/>
          <w:sz w:val="26"/>
          <w:szCs w:val="26"/>
        </w:rPr>
        <w:t>W</w:t>
      </w:r>
      <w:r w:rsidR="00C97866" w:rsidRPr="00253F46">
        <w:rPr>
          <w:b/>
          <w:sz w:val="26"/>
          <w:szCs w:val="26"/>
        </w:rPr>
        <w:t>g rozdzielnika</w:t>
      </w:r>
    </w:p>
    <w:p w:rsidR="00614839" w:rsidRPr="00D10250" w:rsidRDefault="00614839" w:rsidP="00B57E89">
      <w:pPr>
        <w:ind w:left="4248" w:right="623" w:firstLine="708"/>
        <w:rPr>
          <w:sz w:val="22"/>
          <w:szCs w:val="22"/>
        </w:rPr>
      </w:pPr>
      <w:r w:rsidRPr="00D10250">
        <w:rPr>
          <w:sz w:val="22"/>
          <w:szCs w:val="22"/>
        </w:rPr>
        <w:t xml:space="preserve">  </w:t>
      </w:r>
      <w:r w:rsidRPr="00D10250">
        <w:rPr>
          <w:sz w:val="22"/>
          <w:szCs w:val="22"/>
        </w:rPr>
        <w:tab/>
      </w:r>
      <w:r w:rsidRPr="00D10250">
        <w:rPr>
          <w:sz w:val="22"/>
          <w:szCs w:val="22"/>
        </w:rPr>
        <w:tab/>
      </w:r>
    </w:p>
    <w:p w:rsidR="007A16C3" w:rsidRPr="00D10250" w:rsidRDefault="007A16C3" w:rsidP="00B57E89">
      <w:pPr>
        <w:ind w:left="4248" w:right="623" w:firstLine="708"/>
        <w:rPr>
          <w:sz w:val="22"/>
          <w:szCs w:val="22"/>
        </w:rPr>
      </w:pPr>
    </w:p>
    <w:p w:rsidR="00614839" w:rsidRPr="00D10250" w:rsidRDefault="004E1488" w:rsidP="00E71909">
      <w:pPr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ZAPROSZENIE DO ZŁOŻENIA OFERTY CENOWEJ</w:t>
      </w:r>
    </w:p>
    <w:p w:rsidR="00346FCC" w:rsidRPr="00D10250" w:rsidRDefault="00346FCC" w:rsidP="00E71909">
      <w:pPr>
        <w:jc w:val="center"/>
        <w:rPr>
          <w:b/>
          <w:sz w:val="26"/>
          <w:szCs w:val="26"/>
        </w:rPr>
      </w:pPr>
    </w:p>
    <w:p w:rsidR="00F8791E" w:rsidRPr="005C73E9" w:rsidRDefault="009F317E" w:rsidP="006E60CD">
      <w:pPr>
        <w:pStyle w:val="Tekstpodstawowy"/>
        <w:rPr>
          <w:b/>
          <w:sz w:val="22"/>
          <w:szCs w:val="22"/>
        </w:rPr>
      </w:pPr>
      <w:r w:rsidRPr="00D10250">
        <w:rPr>
          <w:b/>
          <w:sz w:val="22"/>
          <w:szCs w:val="22"/>
        </w:rPr>
        <w:t>na</w:t>
      </w:r>
      <w:r w:rsidR="00D55423" w:rsidRPr="00D10250">
        <w:rPr>
          <w:b/>
          <w:sz w:val="22"/>
          <w:szCs w:val="22"/>
        </w:rPr>
        <w:t xml:space="preserve"> </w:t>
      </w:r>
      <w:r w:rsidR="007561D4">
        <w:rPr>
          <w:b/>
          <w:sz w:val="22"/>
          <w:szCs w:val="22"/>
        </w:rPr>
        <w:t>wykonanie</w:t>
      </w:r>
      <w:r w:rsidR="005C73E9">
        <w:rPr>
          <w:b/>
          <w:sz w:val="22"/>
          <w:szCs w:val="22"/>
        </w:rPr>
        <w:t xml:space="preserve"> </w:t>
      </w:r>
      <w:r w:rsidR="00EE0911">
        <w:rPr>
          <w:b/>
          <w:sz w:val="22"/>
          <w:szCs w:val="22"/>
        </w:rPr>
        <w:t>utwardzeni</w:t>
      </w:r>
      <w:r w:rsidR="008D502C">
        <w:rPr>
          <w:b/>
          <w:sz w:val="22"/>
          <w:szCs w:val="22"/>
        </w:rPr>
        <w:t>a</w:t>
      </w:r>
      <w:r w:rsidR="00EE0911">
        <w:rPr>
          <w:b/>
          <w:sz w:val="22"/>
          <w:szCs w:val="22"/>
        </w:rPr>
        <w:t xml:space="preserve"> terenu</w:t>
      </w:r>
      <w:r w:rsidR="008D502C">
        <w:rPr>
          <w:b/>
          <w:sz w:val="22"/>
          <w:szCs w:val="22"/>
        </w:rPr>
        <w:t xml:space="preserve"> placu zabaw</w:t>
      </w:r>
      <w:r w:rsidR="00EE0911">
        <w:rPr>
          <w:b/>
          <w:sz w:val="22"/>
          <w:szCs w:val="22"/>
        </w:rPr>
        <w:t xml:space="preserve"> </w:t>
      </w:r>
      <w:r w:rsidR="00E647B4" w:rsidRPr="00A84DAE">
        <w:rPr>
          <w:b/>
          <w:sz w:val="22"/>
          <w:szCs w:val="22"/>
        </w:rPr>
        <w:t>dla zada</w:t>
      </w:r>
      <w:r w:rsidR="00E647B4">
        <w:rPr>
          <w:b/>
          <w:sz w:val="22"/>
          <w:szCs w:val="22"/>
        </w:rPr>
        <w:t>nia</w:t>
      </w:r>
      <w:r w:rsidR="00E647B4" w:rsidRPr="00A84DAE">
        <w:rPr>
          <w:b/>
          <w:sz w:val="22"/>
          <w:szCs w:val="22"/>
        </w:rPr>
        <w:t xml:space="preserve"> pn. </w:t>
      </w:r>
      <w:r w:rsidR="00E647B4">
        <w:rPr>
          <w:b/>
          <w:color w:val="000000"/>
          <w:sz w:val="22"/>
          <w:szCs w:val="22"/>
        </w:rPr>
        <w:t>„</w:t>
      </w:r>
      <w:r w:rsidR="005C73E9">
        <w:rPr>
          <w:b/>
          <w:color w:val="000000"/>
          <w:sz w:val="22"/>
          <w:szCs w:val="22"/>
        </w:rPr>
        <w:t xml:space="preserve">Poszerzenie bazy rekreacyjnej </w:t>
      </w:r>
      <w:r w:rsidR="008D502C">
        <w:rPr>
          <w:b/>
          <w:color w:val="000000"/>
          <w:sz w:val="22"/>
          <w:szCs w:val="22"/>
        </w:rPr>
        <w:br/>
      </w:r>
      <w:r w:rsidR="005C73E9">
        <w:rPr>
          <w:b/>
          <w:color w:val="000000"/>
          <w:sz w:val="22"/>
          <w:szCs w:val="22"/>
        </w:rPr>
        <w:t>w miejscowości Jędrzejów”</w:t>
      </w:r>
      <w:r w:rsidR="00E647B4">
        <w:rPr>
          <w:b/>
          <w:sz w:val="22"/>
          <w:szCs w:val="22"/>
        </w:rPr>
        <w:t>.</w:t>
      </w:r>
    </w:p>
    <w:p w:rsidR="00550AB7" w:rsidRPr="00A84DAE" w:rsidRDefault="00550AB7" w:rsidP="006E60CD">
      <w:pPr>
        <w:pStyle w:val="Tekstpodstawowy"/>
        <w:rPr>
          <w:sz w:val="22"/>
          <w:szCs w:val="22"/>
        </w:rPr>
      </w:pPr>
    </w:p>
    <w:p w:rsidR="00E71909" w:rsidRPr="00A84DAE" w:rsidRDefault="00E71909" w:rsidP="00E71909">
      <w:pPr>
        <w:pStyle w:val="Akapitzlist"/>
        <w:ind w:left="0"/>
        <w:jc w:val="both"/>
        <w:rPr>
          <w:b/>
          <w:sz w:val="22"/>
          <w:szCs w:val="22"/>
        </w:rPr>
      </w:pPr>
      <w:r w:rsidRPr="00A84DAE">
        <w:rPr>
          <w:b/>
          <w:sz w:val="22"/>
          <w:szCs w:val="22"/>
        </w:rPr>
        <w:t>1. Zamawiający</w:t>
      </w:r>
    </w:p>
    <w:p w:rsidR="00E71909" w:rsidRPr="00D10250" w:rsidRDefault="00CD469E" w:rsidP="00E71909">
      <w:pPr>
        <w:pStyle w:val="Akapitzlist"/>
        <w:ind w:left="0"/>
        <w:jc w:val="both"/>
        <w:rPr>
          <w:sz w:val="22"/>
          <w:szCs w:val="22"/>
        </w:rPr>
      </w:pPr>
      <w:r w:rsidRPr="00A84DAE">
        <w:rPr>
          <w:sz w:val="22"/>
          <w:szCs w:val="22"/>
        </w:rPr>
        <w:t xml:space="preserve">Gmina Grodków, </w:t>
      </w:r>
      <w:r w:rsidR="00E71909" w:rsidRPr="00A84DAE">
        <w:rPr>
          <w:sz w:val="22"/>
          <w:szCs w:val="22"/>
        </w:rPr>
        <w:t>ul. Warszawska 29, 49-200 Grodków, NIP 753-</w:t>
      </w:r>
      <w:r w:rsidR="003031BB" w:rsidRPr="00A84DAE">
        <w:rPr>
          <w:sz w:val="22"/>
          <w:szCs w:val="22"/>
        </w:rPr>
        <w:t>10-05-755</w:t>
      </w:r>
      <w:r w:rsidR="007C377D" w:rsidRPr="00A84DAE">
        <w:rPr>
          <w:sz w:val="22"/>
          <w:szCs w:val="22"/>
        </w:rPr>
        <w:t>,</w:t>
      </w:r>
      <w:r w:rsidR="00F769CD" w:rsidRPr="00A84DAE">
        <w:rPr>
          <w:sz w:val="22"/>
          <w:szCs w:val="22"/>
        </w:rPr>
        <w:t xml:space="preserve"> tel. </w:t>
      </w:r>
      <w:r w:rsidR="003031BB" w:rsidRPr="00A84DAE">
        <w:rPr>
          <w:sz w:val="22"/>
          <w:szCs w:val="22"/>
        </w:rPr>
        <w:t>77</w:t>
      </w:r>
      <w:r w:rsidR="00F769CD" w:rsidRPr="00A84DAE">
        <w:rPr>
          <w:sz w:val="22"/>
          <w:szCs w:val="22"/>
        </w:rPr>
        <w:t>/</w:t>
      </w:r>
      <w:r w:rsidR="003031BB" w:rsidRPr="00A84DAE">
        <w:rPr>
          <w:sz w:val="22"/>
          <w:szCs w:val="22"/>
        </w:rPr>
        <w:t xml:space="preserve"> 40</w:t>
      </w:r>
      <w:r w:rsidR="001615C4" w:rsidRPr="00A84DAE">
        <w:rPr>
          <w:sz w:val="22"/>
          <w:szCs w:val="22"/>
        </w:rPr>
        <w:t xml:space="preserve"> </w:t>
      </w:r>
      <w:r w:rsidR="003031BB" w:rsidRPr="00A84DAE">
        <w:rPr>
          <w:sz w:val="22"/>
          <w:szCs w:val="22"/>
        </w:rPr>
        <w:t>40</w:t>
      </w:r>
      <w:r w:rsidR="001615C4" w:rsidRPr="00A84DAE">
        <w:rPr>
          <w:sz w:val="22"/>
          <w:szCs w:val="22"/>
        </w:rPr>
        <w:t xml:space="preserve"> </w:t>
      </w:r>
      <w:r w:rsidR="003031BB" w:rsidRPr="00A84DAE">
        <w:rPr>
          <w:sz w:val="22"/>
          <w:szCs w:val="22"/>
        </w:rPr>
        <w:t>3</w:t>
      </w:r>
      <w:r w:rsidR="00F92D25" w:rsidRPr="00A84DAE">
        <w:rPr>
          <w:sz w:val="22"/>
          <w:szCs w:val="22"/>
        </w:rPr>
        <w:t>21</w:t>
      </w:r>
      <w:r w:rsidR="003031BB" w:rsidRPr="00A84DAE">
        <w:rPr>
          <w:sz w:val="22"/>
          <w:szCs w:val="22"/>
        </w:rPr>
        <w:t xml:space="preserve">, </w:t>
      </w:r>
      <w:r w:rsidR="00F769CD" w:rsidRPr="00A84DAE">
        <w:rPr>
          <w:sz w:val="22"/>
          <w:szCs w:val="22"/>
        </w:rPr>
        <w:br/>
      </w:r>
      <w:r w:rsidR="00E71909" w:rsidRPr="00A84DAE">
        <w:rPr>
          <w:sz w:val="22"/>
          <w:szCs w:val="22"/>
        </w:rPr>
        <w:t>fa</w:t>
      </w:r>
      <w:r w:rsidR="00F769CD" w:rsidRPr="00A84DAE">
        <w:rPr>
          <w:sz w:val="22"/>
          <w:szCs w:val="22"/>
        </w:rPr>
        <w:t>x</w:t>
      </w:r>
      <w:r w:rsidR="006F0C5B" w:rsidRPr="00A84DAE">
        <w:rPr>
          <w:sz w:val="22"/>
          <w:szCs w:val="22"/>
        </w:rPr>
        <w:t xml:space="preserve">. </w:t>
      </w:r>
      <w:r w:rsidR="00E71909" w:rsidRPr="00A84DAE">
        <w:rPr>
          <w:sz w:val="22"/>
          <w:szCs w:val="22"/>
        </w:rPr>
        <w:t>77</w:t>
      </w:r>
      <w:r w:rsidR="00F769CD" w:rsidRPr="00A84DAE">
        <w:rPr>
          <w:sz w:val="22"/>
          <w:szCs w:val="22"/>
        </w:rPr>
        <w:t>/ 415</w:t>
      </w:r>
      <w:r w:rsidR="001615C4" w:rsidRPr="00A84DAE">
        <w:rPr>
          <w:sz w:val="22"/>
          <w:szCs w:val="22"/>
        </w:rPr>
        <w:t xml:space="preserve"> </w:t>
      </w:r>
      <w:r w:rsidR="00F769CD" w:rsidRPr="00A84DAE">
        <w:rPr>
          <w:sz w:val="22"/>
          <w:szCs w:val="22"/>
        </w:rPr>
        <w:t>55</w:t>
      </w:r>
      <w:r w:rsidR="001615C4" w:rsidRPr="00A84DAE">
        <w:rPr>
          <w:sz w:val="22"/>
          <w:szCs w:val="22"/>
        </w:rPr>
        <w:t xml:space="preserve"> </w:t>
      </w:r>
      <w:r w:rsidR="00E71909" w:rsidRPr="00A84DAE">
        <w:rPr>
          <w:sz w:val="22"/>
          <w:szCs w:val="22"/>
        </w:rPr>
        <w:t>16 reprezentowana</w:t>
      </w:r>
      <w:r w:rsidR="00E71909" w:rsidRPr="00D10250">
        <w:rPr>
          <w:sz w:val="22"/>
          <w:szCs w:val="22"/>
        </w:rPr>
        <w:t xml:space="preserve"> przez Burmistrza Grodkowa</w:t>
      </w:r>
      <w:r w:rsidR="00F12601" w:rsidRPr="00D10250">
        <w:rPr>
          <w:sz w:val="22"/>
          <w:szCs w:val="22"/>
        </w:rPr>
        <w:t>.</w:t>
      </w:r>
    </w:p>
    <w:p w:rsidR="00E71909" w:rsidRPr="00D10250" w:rsidRDefault="00E71909" w:rsidP="00E71909">
      <w:pPr>
        <w:pStyle w:val="Akapitzlist"/>
        <w:ind w:left="0"/>
        <w:jc w:val="both"/>
        <w:rPr>
          <w:b/>
          <w:sz w:val="22"/>
          <w:szCs w:val="22"/>
        </w:rPr>
      </w:pPr>
    </w:p>
    <w:p w:rsidR="00E71909" w:rsidRPr="00D10250" w:rsidRDefault="00E71909" w:rsidP="00614839">
      <w:pPr>
        <w:jc w:val="both"/>
        <w:rPr>
          <w:b/>
          <w:sz w:val="22"/>
          <w:szCs w:val="22"/>
        </w:rPr>
      </w:pPr>
      <w:r w:rsidRPr="00D10250">
        <w:rPr>
          <w:b/>
          <w:sz w:val="22"/>
          <w:szCs w:val="22"/>
        </w:rPr>
        <w:t>2. Przedmiot zamówienia</w:t>
      </w:r>
    </w:p>
    <w:p w:rsidR="00DA0DA5" w:rsidRPr="00083E56" w:rsidRDefault="00E71909" w:rsidP="00614839">
      <w:pPr>
        <w:jc w:val="both"/>
        <w:rPr>
          <w:sz w:val="22"/>
          <w:szCs w:val="22"/>
        </w:rPr>
      </w:pPr>
      <w:r w:rsidRPr="00565944">
        <w:rPr>
          <w:sz w:val="22"/>
          <w:szCs w:val="22"/>
        </w:rPr>
        <w:t xml:space="preserve">Przedmiotem </w:t>
      </w:r>
      <w:r w:rsidRPr="00083E56">
        <w:rPr>
          <w:sz w:val="22"/>
          <w:szCs w:val="22"/>
        </w:rPr>
        <w:t xml:space="preserve">zamówienia jest </w:t>
      </w:r>
      <w:r w:rsidR="007561D4" w:rsidRPr="00083E56">
        <w:rPr>
          <w:sz w:val="22"/>
          <w:szCs w:val="22"/>
        </w:rPr>
        <w:t>wy</w:t>
      </w:r>
      <w:r w:rsidR="00D16A6C" w:rsidRPr="00083E56">
        <w:rPr>
          <w:sz w:val="22"/>
          <w:szCs w:val="22"/>
        </w:rPr>
        <w:t>konanie</w:t>
      </w:r>
      <w:r w:rsidR="007561D4" w:rsidRPr="00083E56">
        <w:rPr>
          <w:sz w:val="22"/>
          <w:szCs w:val="22"/>
        </w:rPr>
        <w:t xml:space="preserve"> </w:t>
      </w:r>
      <w:r w:rsidR="008D502C">
        <w:rPr>
          <w:sz w:val="22"/>
          <w:szCs w:val="22"/>
        </w:rPr>
        <w:t>u</w:t>
      </w:r>
      <w:r w:rsidR="00EE0911" w:rsidRPr="00083E56">
        <w:rPr>
          <w:sz w:val="22"/>
          <w:szCs w:val="22"/>
        </w:rPr>
        <w:t>twardzenia terenu</w:t>
      </w:r>
      <w:r w:rsidR="00127D6A">
        <w:rPr>
          <w:sz w:val="22"/>
          <w:szCs w:val="22"/>
        </w:rPr>
        <w:t xml:space="preserve"> na dz. nr 114/3.</w:t>
      </w:r>
    </w:p>
    <w:p w:rsidR="00816489" w:rsidRPr="00083E56" w:rsidRDefault="00816489" w:rsidP="00614839">
      <w:pPr>
        <w:jc w:val="both"/>
        <w:rPr>
          <w:b/>
          <w:sz w:val="22"/>
          <w:szCs w:val="22"/>
        </w:rPr>
      </w:pPr>
    </w:p>
    <w:p w:rsidR="00A93CC1" w:rsidRPr="00083E56" w:rsidRDefault="003A502B" w:rsidP="00614839">
      <w:pPr>
        <w:jc w:val="both"/>
        <w:rPr>
          <w:b/>
          <w:sz w:val="22"/>
          <w:szCs w:val="22"/>
        </w:rPr>
      </w:pPr>
      <w:r w:rsidRPr="00083E56">
        <w:rPr>
          <w:b/>
          <w:sz w:val="22"/>
          <w:szCs w:val="22"/>
        </w:rPr>
        <w:t>3</w:t>
      </w:r>
      <w:r w:rsidR="001674E4" w:rsidRPr="00083E56">
        <w:rPr>
          <w:b/>
          <w:sz w:val="22"/>
          <w:szCs w:val="22"/>
        </w:rPr>
        <w:t xml:space="preserve">. </w:t>
      </w:r>
      <w:r w:rsidR="0054584A" w:rsidRPr="00083E56">
        <w:rPr>
          <w:b/>
          <w:sz w:val="22"/>
          <w:szCs w:val="22"/>
        </w:rPr>
        <w:t xml:space="preserve">W zakres </w:t>
      </w:r>
      <w:r w:rsidR="007561D4" w:rsidRPr="00083E56">
        <w:rPr>
          <w:b/>
          <w:sz w:val="22"/>
          <w:szCs w:val="22"/>
        </w:rPr>
        <w:t>wykonania zadania</w:t>
      </w:r>
      <w:r w:rsidR="00D55423" w:rsidRPr="00083E56">
        <w:rPr>
          <w:b/>
          <w:sz w:val="22"/>
          <w:szCs w:val="22"/>
        </w:rPr>
        <w:t xml:space="preserve"> </w:t>
      </w:r>
      <w:r w:rsidR="0054584A" w:rsidRPr="00083E56">
        <w:rPr>
          <w:b/>
          <w:sz w:val="22"/>
          <w:szCs w:val="22"/>
        </w:rPr>
        <w:t>wchodzi</w:t>
      </w:r>
      <w:r w:rsidR="00D55423" w:rsidRPr="00083E56">
        <w:rPr>
          <w:b/>
          <w:sz w:val="22"/>
          <w:szCs w:val="22"/>
        </w:rPr>
        <w:t>:</w:t>
      </w:r>
    </w:p>
    <w:p w:rsidR="0076575A" w:rsidRPr="00083E56" w:rsidRDefault="0076575A" w:rsidP="008D502C">
      <w:pPr>
        <w:pStyle w:val="Bezodstpw"/>
        <w:ind w:left="720"/>
        <w:jc w:val="both"/>
        <w:rPr>
          <w:sz w:val="22"/>
          <w:szCs w:val="24"/>
        </w:rPr>
      </w:pPr>
    </w:p>
    <w:p w:rsidR="0076575A" w:rsidRPr="00083E56" w:rsidRDefault="008D502C" w:rsidP="001E37F3">
      <w:pPr>
        <w:pStyle w:val="Bezodstpw"/>
        <w:numPr>
          <w:ilvl w:val="0"/>
          <w:numId w:val="29"/>
        </w:numPr>
        <w:jc w:val="both"/>
        <w:rPr>
          <w:sz w:val="22"/>
          <w:szCs w:val="24"/>
        </w:rPr>
      </w:pPr>
      <w:r>
        <w:rPr>
          <w:sz w:val="22"/>
          <w:szCs w:val="24"/>
        </w:rPr>
        <w:t>Zgodnie z przedmiarem</w:t>
      </w:r>
      <w:r w:rsidR="0076575A" w:rsidRPr="00083E56">
        <w:rPr>
          <w:sz w:val="22"/>
          <w:szCs w:val="24"/>
        </w:rPr>
        <w:t>.</w:t>
      </w:r>
    </w:p>
    <w:p w:rsidR="00AE7919" w:rsidRPr="00083E56" w:rsidRDefault="00AE7919" w:rsidP="00AE7919">
      <w:pPr>
        <w:pStyle w:val="Akapitzlist"/>
        <w:jc w:val="both"/>
        <w:rPr>
          <w:sz w:val="22"/>
          <w:szCs w:val="22"/>
        </w:rPr>
      </w:pPr>
    </w:p>
    <w:p w:rsidR="00885A88" w:rsidRPr="00083E56" w:rsidRDefault="00885A88" w:rsidP="00AE7919">
      <w:pPr>
        <w:pStyle w:val="Akapitzlist"/>
        <w:jc w:val="both"/>
        <w:rPr>
          <w:sz w:val="22"/>
          <w:szCs w:val="22"/>
        </w:rPr>
      </w:pPr>
    </w:p>
    <w:p w:rsidR="005F768E" w:rsidRPr="00083E56" w:rsidRDefault="003A502B" w:rsidP="009F00D1">
      <w:pPr>
        <w:tabs>
          <w:tab w:val="num" w:pos="480"/>
        </w:tabs>
        <w:rPr>
          <w:b/>
          <w:sz w:val="22"/>
          <w:szCs w:val="22"/>
        </w:rPr>
      </w:pPr>
      <w:r w:rsidRPr="00083E56">
        <w:rPr>
          <w:b/>
          <w:sz w:val="22"/>
          <w:szCs w:val="22"/>
        </w:rPr>
        <w:t>4</w:t>
      </w:r>
      <w:r w:rsidR="003201FB" w:rsidRPr="00083E56">
        <w:rPr>
          <w:b/>
          <w:sz w:val="22"/>
          <w:szCs w:val="22"/>
        </w:rPr>
        <w:t>.</w:t>
      </w:r>
      <w:r w:rsidR="005F768E" w:rsidRPr="00083E56">
        <w:rPr>
          <w:b/>
          <w:sz w:val="22"/>
          <w:szCs w:val="22"/>
        </w:rPr>
        <w:t xml:space="preserve"> Termin wykonania zamówienia</w:t>
      </w:r>
    </w:p>
    <w:p w:rsidR="005F768E" w:rsidRPr="00083E56" w:rsidRDefault="005F768E" w:rsidP="00614839">
      <w:pPr>
        <w:tabs>
          <w:tab w:val="num" w:pos="480"/>
        </w:tabs>
        <w:ind w:left="426" w:hanging="426"/>
        <w:rPr>
          <w:sz w:val="22"/>
          <w:szCs w:val="22"/>
        </w:rPr>
      </w:pPr>
      <w:r w:rsidRPr="00083E56">
        <w:rPr>
          <w:sz w:val="22"/>
          <w:szCs w:val="22"/>
        </w:rPr>
        <w:t>Zamówienie powinno być wykonane w następujących terminach:</w:t>
      </w:r>
    </w:p>
    <w:p w:rsidR="005F768E" w:rsidRPr="00083E56" w:rsidRDefault="005F768E" w:rsidP="005F768E">
      <w:pPr>
        <w:pStyle w:val="Akapitzlist"/>
        <w:numPr>
          <w:ilvl w:val="0"/>
          <w:numId w:val="5"/>
        </w:numPr>
        <w:tabs>
          <w:tab w:val="num" w:pos="480"/>
        </w:tabs>
        <w:rPr>
          <w:sz w:val="22"/>
          <w:szCs w:val="22"/>
        </w:rPr>
      </w:pPr>
      <w:r w:rsidRPr="00083E56">
        <w:rPr>
          <w:sz w:val="22"/>
          <w:szCs w:val="22"/>
        </w:rPr>
        <w:t xml:space="preserve">rozpoczęcie – od daty podpisania </w:t>
      </w:r>
      <w:r w:rsidR="000D7B60" w:rsidRPr="00083E56">
        <w:rPr>
          <w:sz w:val="22"/>
          <w:szCs w:val="22"/>
        </w:rPr>
        <w:t>umowy</w:t>
      </w:r>
      <w:r w:rsidR="00D459E9">
        <w:rPr>
          <w:sz w:val="22"/>
          <w:szCs w:val="22"/>
        </w:rPr>
        <w:t>,</w:t>
      </w:r>
    </w:p>
    <w:p w:rsidR="003C5A84" w:rsidRPr="00D05267" w:rsidRDefault="00682D0C" w:rsidP="00C44AD0">
      <w:pPr>
        <w:pStyle w:val="Akapitzlist"/>
        <w:numPr>
          <w:ilvl w:val="0"/>
          <w:numId w:val="5"/>
        </w:numPr>
        <w:tabs>
          <w:tab w:val="num" w:pos="480"/>
        </w:tabs>
        <w:rPr>
          <w:sz w:val="22"/>
          <w:szCs w:val="22"/>
        </w:rPr>
      </w:pPr>
      <w:r w:rsidRPr="00D05267">
        <w:rPr>
          <w:sz w:val="22"/>
          <w:szCs w:val="22"/>
        </w:rPr>
        <w:t xml:space="preserve">zakończenie – </w:t>
      </w:r>
      <w:r w:rsidRPr="00D05267">
        <w:rPr>
          <w:b/>
          <w:sz w:val="22"/>
          <w:szCs w:val="22"/>
        </w:rPr>
        <w:t xml:space="preserve">do </w:t>
      </w:r>
      <w:r w:rsidR="00D459E9">
        <w:rPr>
          <w:b/>
          <w:sz w:val="22"/>
          <w:szCs w:val="22"/>
        </w:rPr>
        <w:t>10</w:t>
      </w:r>
      <w:r w:rsidR="00D05267" w:rsidRPr="00D05267">
        <w:rPr>
          <w:b/>
          <w:sz w:val="22"/>
          <w:szCs w:val="22"/>
        </w:rPr>
        <w:t>.</w:t>
      </w:r>
      <w:r w:rsidR="00950AAD">
        <w:rPr>
          <w:b/>
          <w:sz w:val="22"/>
          <w:szCs w:val="22"/>
        </w:rPr>
        <w:t>06</w:t>
      </w:r>
      <w:r w:rsidR="00C81BCC" w:rsidRPr="00D05267">
        <w:rPr>
          <w:b/>
          <w:sz w:val="22"/>
          <w:szCs w:val="22"/>
        </w:rPr>
        <w:t>.20</w:t>
      </w:r>
      <w:r w:rsidR="008265F4" w:rsidRPr="00D05267">
        <w:rPr>
          <w:b/>
          <w:sz w:val="22"/>
          <w:szCs w:val="22"/>
        </w:rPr>
        <w:t>2</w:t>
      </w:r>
      <w:r w:rsidR="00950AAD">
        <w:rPr>
          <w:b/>
          <w:sz w:val="22"/>
          <w:szCs w:val="22"/>
        </w:rPr>
        <w:t>4</w:t>
      </w:r>
      <w:r w:rsidRPr="00D05267">
        <w:rPr>
          <w:b/>
          <w:sz w:val="22"/>
          <w:szCs w:val="22"/>
        </w:rPr>
        <w:t xml:space="preserve"> r.</w:t>
      </w:r>
    </w:p>
    <w:p w:rsidR="00FB0B45" w:rsidRDefault="00FB0B45" w:rsidP="00FB0B45">
      <w:pPr>
        <w:tabs>
          <w:tab w:val="num" w:pos="480"/>
        </w:tabs>
        <w:rPr>
          <w:color w:val="FF0000"/>
          <w:sz w:val="22"/>
          <w:szCs w:val="22"/>
        </w:rPr>
      </w:pPr>
    </w:p>
    <w:p w:rsidR="00C44AD0" w:rsidRPr="00C81BCC" w:rsidRDefault="003A502B" w:rsidP="009C522B">
      <w:pPr>
        <w:tabs>
          <w:tab w:val="num" w:pos="480"/>
        </w:tabs>
        <w:jc w:val="both"/>
        <w:rPr>
          <w:b/>
          <w:sz w:val="22"/>
          <w:szCs w:val="22"/>
        </w:rPr>
      </w:pPr>
      <w:r w:rsidRPr="00C81BCC">
        <w:rPr>
          <w:b/>
          <w:sz w:val="22"/>
          <w:szCs w:val="22"/>
        </w:rPr>
        <w:t>6</w:t>
      </w:r>
      <w:r w:rsidR="00C44AD0" w:rsidRPr="00C81BCC">
        <w:rPr>
          <w:b/>
          <w:sz w:val="22"/>
          <w:szCs w:val="22"/>
        </w:rPr>
        <w:t>. Sposób uzyskania informacji dotyczących przedmiotu zamówienia</w:t>
      </w:r>
    </w:p>
    <w:p w:rsidR="00B27A78" w:rsidRPr="002F3096" w:rsidRDefault="00C44AD0" w:rsidP="009C522B">
      <w:pPr>
        <w:tabs>
          <w:tab w:val="num" w:pos="480"/>
        </w:tabs>
        <w:jc w:val="both"/>
        <w:rPr>
          <w:sz w:val="22"/>
          <w:szCs w:val="22"/>
        </w:rPr>
      </w:pPr>
      <w:r w:rsidRPr="00C81BCC">
        <w:rPr>
          <w:sz w:val="22"/>
          <w:szCs w:val="22"/>
        </w:rPr>
        <w:t>Szczegółowe</w:t>
      </w:r>
      <w:r w:rsidR="009E5621" w:rsidRPr="00C81BCC">
        <w:rPr>
          <w:sz w:val="22"/>
          <w:szCs w:val="22"/>
        </w:rPr>
        <w:t xml:space="preserve"> informacje dotyczące przedmiotu zamówienia można uzyskać osobiście w siedzibie Urzędu Miejskiego w Grodkowie</w:t>
      </w:r>
      <w:r w:rsidR="00B27A78" w:rsidRPr="00C81BCC">
        <w:rPr>
          <w:sz w:val="22"/>
          <w:szCs w:val="22"/>
        </w:rPr>
        <w:t>, Wydział Inwestycji i Gospodarki</w:t>
      </w:r>
      <w:r w:rsidR="00B27A78" w:rsidRPr="002F3096">
        <w:rPr>
          <w:sz w:val="22"/>
          <w:szCs w:val="22"/>
        </w:rPr>
        <w:t xml:space="preserve"> Przestrzennej pok. nr 37 </w:t>
      </w:r>
      <w:r w:rsidR="00AD2D1E" w:rsidRPr="002F3096">
        <w:rPr>
          <w:sz w:val="22"/>
          <w:szCs w:val="22"/>
        </w:rPr>
        <w:t xml:space="preserve">lub telefonicznie pod </w:t>
      </w:r>
      <w:r w:rsidR="0083585D" w:rsidRPr="002F3096">
        <w:rPr>
          <w:sz w:val="22"/>
          <w:szCs w:val="22"/>
        </w:rPr>
        <w:t xml:space="preserve">    </w:t>
      </w:r>
      <w:r w:rsidR="00AD2D1E" w:rsidRPr="002F3096">
        <w:rPr>
          <w:sz w:val="22"/>
          <w:szCs w:val="22"/>
        </w:rPr>
        <w:t xml:space="preserve">nr tel. </w:t>
      </w:r>
      <w:r w:rsidR="00B27A78" w:rsidRPr="002F3096">
        <w:rPr>
          <w:sz w:val="22"/>
          <w:szCs w:val="22"/>
        </w:rPr>
        <w:t>77</w:t>
      </w:r>
      <w:r w:rsidR="001615C4" w:rsidRPr="002F3096">
        <w:rPr>
          <w:sz w:val="22"/>
          <w:szCs w:val="22"/>
        </w:rPr>
        <w:t>/</w:t>
      </w:r>
      <w:r w:rsidR="00B27A78" w:rsidRPr="002F3096">
        <w:rPr>
          <w:sz w:val="22"/>
          <w:szCs w:val="22"/>
        </w:rPr>
        <w:t xml:space="preserve"> 40 40 310. </w:t>
      </w:r>
    </w:p>
    <w:p w:rsidR="00B27A78" w:rsidRPr="002F3096" w:rsidRDefault="00B27A78" w:rsidP="009C522B">
      <w:pPr>
        <w:tabs>
          <w:tab w:val="num" w:pos="480"/>
        </w:tabs>
        <w:jc w:val="both"/>
        <w:rPr>
          <w:sz w:val="22"/>
          <w:szCs w:val="22"/>
        </w:rPr>
      </w:pPr>
      <w:r w:rsidRPr="002F3096">
        <w:rPr>
          <w:sz w:val="22"/>
          <w:szCs w:val="22"/>
        </w:rPr>
        <w:t>O</w:t>
      </w:r>
      <w:r w:rsidR="009E5621" w:rsidRPr="002F3096">
        <w:rPr>
          <w:sz w:val="22"/>
          <w:szCs w:val="22"/>
        </w:rPr>
        <w:t xml:space="preserve">sobą uprawnioną </w:t>
      </w:r>
      <w:r w:rsidRPr="002F3096">
        <w:rPr>
          <w:sz w:val="22"/>
          <w:szCs w:val="22"/>
        </w:rPr>
        <w:t>do kontakt</w:t>
      </w:r>
      <w:r w:rsidR="000E4E59" w:rsidRPr="002F3096">
        <w:rPr>
          <w:sz w:val="22"/>
          <w:szCs w:val="22"/>
        </w:rPr>
        <w:t xml:space="preserve">u </w:t>
      </w:r>
      <w:r w:rsidRPr="002F3096">
        <w:rPr>
          <w:sz w:val="22"/>
          <w:szCs w:val="22"/>
        </w:rPr>
        <w:t xml:space="preserve">jest </w:t>
      </w:r>
      <w:r w:rsidR="009E5621" w:rsidRPr="002F3096">
        <w:rPr>
          <w:sz w:val="22"/>
          <w:szCs w:val="22"/>
        </w:rPr>
        <w:t>Pan</w:t>
      </w:r>
      <w:r w:rsidR="000E4E59" w:rsidRPr="002F3096">
        <w:rPr>
          <w:sz w:val="22"/>
          <w:szCs w:val="22"/>
        </w:rPr>
        <w:t>i Aneta Nakielska</w:t>
      </w:r>
      <w:r w:rsidRPr="002F3096">
        <w:rPr>
          <w:sz w:val="22"/>
          <w:szCs w:val="22"/>
        </w:rPr>
        <w:t>.</w:t>
      </w:r>
    </w:p>
    <w:p w:rsidR="009E5621" w:rsidRPr="002F3096" w:rsidRDefault="00B27A78" w:rsidP="00C44AD0">
      <w:pPr>
        <w:tabs>
          <w:tab w:val="num" w:pos="480"/>
        </w:tabs>
        <w:rPr>
          <w:b/>
          <w:sz w:val="22"/>
          <w:szCs w:val="22"/>
        </w:rPr>
      </w:pPr>
      <w:r w:rsidRPr="002F3096">
        <w:rPr>
          <w:b/>
          <w:sz w:val="22"/>
          <w:szCs w:val="22"/>
        </w:rPr>
        <w:t xml:space="preserve"> </w:t>
      </w:r>
    </w:p>
    <w:p w:rsidR="009E5621" w:rsidRPr="002F3096" w:rsidRDefault="003A502B" w:rsidP="00C44AD0">
      <w:pPr>
        <w:tabs>
          <w:tab w:val="num" w:pos="480"/>
        </w:tabs>
        <w:rPr>
          <w:b/>
          <w:sz w:val="22"/>
          <w:szCs w:val="22"/>
        </w:rPr>
      </w:pPr>
      <w:r w:rsidRPr="002F3096">
        <w:rPr>
          <w:b/>
          <w:sz w:val="22"/>
          <w:szCs w:val="22"/>
        </w:rPr>
        <w:t>7</w:t>
      </w:r>
      <w:r w:rsidR="009E5621" w:rsidRPr="002F3096">
        <w:rPr>
          <w:b/>
          <w:sz w:val="22"/>
          <w:szCs w:val="22"/>
        </w:rPr>
        <w:t>. Miejsc</w:t>
      </w:r>
      <w:r w:rsidR="00996561" w:rsidRPr="002F3096">
        <w:rPr>
          <w:b/>
          <w:sz w:val="22"/>
          <w:szCs w:val="22"/>
        </w:rPr>
        <w:t>e</w:t>
      </w:r>
      <w:r w:rsidR="009E5621" w:rsidRPr="002F3096">
        <w:rPr>
          <w:b/>
          <w:sz w:val="22"/>
          <w:szCs w:val="22"/>
        </w:rPr>
        <w:t xml:space="preserve"> i termin składania ofert</w:t>
      </w:r>
    </w:p>
    <w:p w:rsidR="009E5621" w:rsidRPr="00253F46" w:rsidRDefault="009E5621" w:rsidP="00D75D88">
      <w:pPr>
        <w:pStyle w:val="Tekstpodstawowy"/>
        <w:rPr>
          <w:sz w:val="22"/>
          <w:szCs w:val="22"/>
        </w:rPr>
      </w:pPr>
      <w:r w:rsidRPr="002F3096">
        <w:rPr>
          <w:sz w:val="22"/>
          <w:szCs w:val="22"/>
        </w:rPr>
        <w:t xml:space="preserve">Oferty należy składać w siedzibie Zamawiającego w Urzędzie Miejskim w Grodkowie przy </w:t>
      </w:r>
      <w:r w:rsidR="00BC1B04" w:rsidRPr="002F3096">
        <w:rPr>
          <w:sz w:val="22"/>
          <w:szCs w:val="22"/>
        </w:rPr>
        <w:br/>
      </w:r>
      <w:r w:rsidRPr="002F3096">
        <w:rPr>
          <w:sz w:val="22"/>
          <w:szCs w:val="22"/>
        </w:rPr>
        <w:t>ul. Warszawskiej 29, w Biurze</w:t>
      </w:r>
      <w:r w:rsidR="00E75DE6" w:rsidRPr="002F3096">
        <w:rPr>
          <w:sz w:val="22"/>
          <w:szCs w:val="22"/>
        </w:rPr>
        <w:t xml:space="preserve"> Obsługi Klienta w pokoju nr 10</w:t>
      </w:r>
      <w:r w:rsidR="009F00D1" w:rsidRPr="002F3096">
        <w:rPr>
          <w:sz w:val="22"/>
          <w:szCs w:val="22"/>
        </w:rPr>
        <w:t xml:space="preserve">, </w:t>
      </w:r>
      <w:r w:rsidR="009F00D1" w:rsidRPr="002F3096">
        <w:rPr>
          <w:sz w:val="22"/>
          <w:szCs w:val="22"/>
          <w:u w:val="single"/>
        </w:rPr>
        <w:t>nie dopuszcza się składania ofert dro</w:t>
      </w:r>
      <w:r w:rsidR="00BC7C23">
        <w:rPr>
          <w:sz w:val="22"/>
          <w:szCs w:val="22"/>
          <w:u w:val="single"/>
        </w:rPr>
        <w:t>g</w:t>
      </w:r>
      <w:r w:rsidR="009F00D1" w:rsidRPr="002F3096">
        <w:rPr>
          <w:sz w:val="22"/>
          <w:szCs w:val="22"/>
          <w:u w:val="single"/>
        </w:rPr>
        <w:t>ą elektroniczną.</w:t>
      </w:r>
      <w:r w:rsidR="009F00D1" w:rsidRPr="002F3096">
        <w:rPr>
          <w:sz w:val="22"/>
          <w:szCs w:val="22"/>
        </w:rPr>
        <w:t xml:space="preserve"> </w:t>
      </w:r>
    </w:p>
    <w:p w:rsidR="00C864E3" w:rsidRPr="00253F46" w:rsidRDefault="00C864E3" w:rsidP="00C44AD0">
      <w:pPr>
        <w:tabs>
          <w:tab w:val="num" w:pos="480"/>
        </w:tabs>
        <w:rPr>
          <w:b/>
          <w:sz w:val="22"/>
          <w:szCs w:val="22"/>
        </w:rPr>
      </w:pPr>
    </w:p>
    <w:p w:rsidR="00C864E3" w:rsidRPr="00AB017F" w:rsidRDefault="00C864E3" w:rsidP="00C44AD0">
      <w:pPr>
        <w:tabs>
          <w:tab w:val="num" w:pos="480"/>
        </w:tabs>
        <w:rPr>
          <w:b/>
          <w:sz w:val="22"/>
          <w:szCs w:val="22"/>
        </w:rPr>
      </w:pPr>
    </w:p>
    <w:p w:rsidR="009E5621" w:rsidRPr="00AB017F" w:rsidRDefault="00D3079E" w:rsidP="00C44AD0">
      <w:pPr>
        <w:tabs>
          <w:tab w:val="num" w:pos="480"/>
        </w:tabs>
        <w:rPr>
          <w:b/>
          <w:sz w:val="22"/>
          <w:szCs w:val="22"/>
        </w:rPr>
      </w:pPr>
      <w:r w:rsidRPr="00AB017F">
        <w:rPr>
          <w:b/>
          <w:sz w:val="22"/>
          <w:szCs w:val="22"/>
        </w:rPr>
        <w:t xml:space="preserve">9. </w:t>
      </w:r>
      <w:r w:rsidR="009E5621" w:rsidRPr="00AB017F">
        <w:rPr>
          <w:b/>
          <w:sz w:val="22"/>
          <w:szCs w:val="22"/>
        </w:rPr>
        <w:t>Termi</w:t>
      </w:r>
      <w:r w:rsidR="008D2CE6" w:rsidRPr="00AB017F">
        <w:rPr>
          <w:b/>
          <w:sz w:val="22"/>
          <w:szCs w:val="22"/>
        </w:rPr>
        <w:t xml:space="preserve">n składania ofert upływa dnia </w:t>
      </w:r>
      <w:r w:rsidR="008D502C">
        <w:rPr>
          <w:b/>
          <w:sz w:val="22"/>
          <w:szCs w:val="22"/>
        </w:rPr>
        <w:t>15</w:t>
      </w:r>
      <w:r w:rsidR="00110E47" w:rsidRPr="00AB017F">
        <w:rPr>
          <w:b/>
          <w:sz w:val="22"/>
          <w:szCs w:val="22"/>
          <w:u w:val="single"/>
        </w:rPr>
        <w:t xml:space="preserve"> </w:t>
      </w:r>
      <w:r w:rsidR="008D502C">
        <w:rPr>
          <w:b/>
          <w:sz w:val="22"/>
          <w:szCs w:val="22"/>
          <w:u w:val="single"/>
        </w:rPr>
        <w:t>maja</w:t>
      </w:r>
      <w:r w:rsidR="00110E47" w:rsidRPr="00AB017F">
        <w:rPr>
          <w:b/>
          <w:sz w:val="22"/>
          <w:szCs w:val="22"/>
          <w:u w:val="single"/>
        </w:rPr>
        <w:t xml:space="preserve"> </w:t>
      </w:r>
      <w:r w:rsidR="009E5621" w:rsidRPr="00AB017F">
        <w:rPr>
          <w:b/>
          <w:sz w:val="22"/>
          <w:szCs w:val="22"/>
          <w:u w:val="single"/>
        </w:rPr>
        <w:t>20</w:t>
      </w:r>
      <w:r w:rsidR="00B70305" w:rsidRPr="00AB017F">
        <w:rPr>
          <w:b/>
          <w:sz w:val="22"/>
          <w:szCs w:val="22"/>
          <w:u w:val="single"/>
        </w:rPr>
        <w:t>2</w:t>
      </w:r>
      <w:r w:rsidR="00122CAC" w:rsidRPr="00AB017F">
        <w:rPr>
          <w:b/>
          <w:sz w:val="22"/>
          <w:szCs w:val="22"/>
          <w:u w:val="single"/>
        </w:rPr>
        <w:t>4</w:t>
      </w:r>
      <w:r w:rsidR="009E5621" w:rsidRPr="00AB017F">
        <w:rPr>
          <w:b/>
          <w:sz w:val="22"/>
          <w:szCs w:val="22"/>
          <w:u w:val="single"/>
        </w:rPr>
        <w:t xml:space="preserve"> r. do 1</w:t>
      </w:r>
      <w:r w:rsidR="00253F46" w:rsidRPr="00AB017F">
        <w:rPr>
          <w:b/>
          <w:sz w:val="22"/>
          <w:szCs w:val="22"/>
          <w:u w:val="single"/>
        </w:rPr>
        <w:t>4</w:t>
      </w:r>
      <w:r w:rsidR="00221B14" w:rsidRPr="00AB017F">
        <w:rPr>
          <w:b/>
          <w:sz w:val="22"/>
          <w:szCs w:val="22"/>
          <w:u w:val="single"/>
        </w:rPr>
        <w:t>:0</w:t>
      </w:r>
      <w:r w:rsidR="009E5621" w:rsidRPr="00AB017F">
        <w:rPr>
          <w:b/>
          <w:sz w:val="22"/>
          <w:szCs w:val="22"/>
          <w:u w:val="single"/>
        </w:rPr>
        <w:t>0.</w:t>
      </w:r>
    </w:p>
    <w:p w:rsidR="009E5621" w:rsidRDefault="009E5621" w:rsidP="00C44AD0">
      <w:pPr>
        <w:tabs>
          <w:tab w:val="num" w:pos="480"/>
        </w:tabs>
        <w:rPr>
          <w:sz w:val="22"/>
          <w:szCs w:val="22"/>
        </w:rPr>
      </w:pPr>
    </w:p>
    <w:p w:rsidR="00EA2BD0" w:rsidRPr="00AB017F" w:rsidRDefault="00EA2BD0" w:rsidP="00C44AD0">
      <w:pPr>
        <w:tabs>
          <w:tab w:val="num" w:pos="480"/>
        </w:tabs>
        <w:rPr>
          <w:sz w:val="22"/>
          <w:szCs w:val="22"/>
        </w:rPr>
      </w:pPr>
    </w:p>
    <w:p w:rsidR="009E5621" w:rsidRPr="00AB017F" w:rsidRDefault="00D3079E" w:rsidP="00C44AD0">
      <w:pPr>
        <w:tabs>
          <w:tab w:val="num" w:pos="480"/>
        </w:tabs>
        <w:rPr>
          <w:b/>
          <w:sz w:val="22"/>
          <w:szCs w:val="22"/>
        </w:rPr>
      </w:pPr>
      <w:r w:rsidRPr="00AB017F">
        <w:rPr>
          <w:b/>
          <w:sz w:val="22"/>
          <w:szCs w:val="22"/>
        </w:rPr>
        <w:t>10</w:t>
      </w:r>
      <w:r w:rsidR="009E5621" w:rsidRPr="00AB017F">
        <w:rPr>
          <w:b/>
          <w:sz w:val="22"/>
          <w:szCs w:val="22"/>
        </w:rPr>
        <w:t>. Otwarcie ofert, wybór najkorzystniejszej oferty, zawarcie umowy</w:t>
      </w:r>
    </w:p>
    <w:p w:rsidR="00FB4DE1" w:rsidRPr="00EB40DC" w:rsidRDefault="00FB4DE1" w:rsidP="00FB4DE1">
      <w:pPr>
        <w:pStyle w:val="Akapitzlist"/>
        <w:numPr>
          <w:ilvl w:val="0"/>
          <w:numId w:val="9"/>
        </w:numPr>
        <w:tabs>
          <w:tab w:val="num" w:pos="480"/>
        </w:tabs>
        <w:rPr>
          <w:sz w:val="22"/>
          <w:szCs w:val="22"/>
        </w:rPr>
      </w:pPr>
      <w:r w:rsidRPr="00253F46">
        <w:rPr>
          <w:sz w:val="22"/>
          <w:szCs w:val="22"/>
        </w:rPr>
        <w:t>Otwarcie ofert nastąpi bez udziału Wykonawcy</w:t>
      </w:r>
      <w:r w:rsidRPr="00EB40DC">
        <w:rPr>
          <w:sz w:val="22"/>
          <w:szCs w:val="22"/>
        </w:rPr>
        <w:t>.</w:t>
      </w:r>
    </w:p>
    <w:p w:rsidR="00FB4DE1" w:rsidRPr="00D10250" w:rsidRDefault="00FB4DE1" w:rsidP="00FB4DE1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10250">
        <w:rPr>
          <w:sz w:val="22"/>
          <w:szCs w:val="22"/>
        </w:rPr>
        <w:t>Oferty złożone po terminie nie będą rozpatrywane.</w:t>
      </w:r>
    </w:p>
    <w:p w:rsidR="00FB4DE1" w:rsidRPr="003B0541" w:rsidRDefault="00FB4DE1" w:rsidP="00FB4DE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D10250">
        <w:rPr>
          <w:sz w:val="22"/>
          <w:szCs w:val="22"/>
        </w:rPr>
        <w:t xml:space="preserve">Oferta </w:t>
      </w:r>
      <w:r w:rsidRPr="003B0541">
        <w:rPr>
          <w:sz w:val="22"/>
          <w:szCs w:val="22"/>
        </w:rPr>
        <w:t>z najniższą ceną zostanie wybrana jako oferta najkorzystniejsza.</w:t>
      </w:r>
    </w:p>
    <w:p w:rsidR="00FB4DE1" w:rsidRPr="002F3096" w:rsidRDefault="00FB4DE1" w:rsidP="00FB4DE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2F3096">
        <w:rPr>
          <w:sz w:val="22"/>
          <w:szCs w:val="22"/>
        </w:rPr>
        <w:t xml:space="preserve">Informacja o wyborze najkorzystniejszej oferty zostanie </w:t>
      </w:r>
      <w:r>
        <w:rPr>
          <w:sz w:val="22"/>
          <w:szCs w:val="22"/>
        </w:rPr>
        <w:t xml:space="preserve">umieszczona na stronie internetowej Gminy Grodków </w:t>
      </w:r>
      <w:hyperlink r:id="rId8" w:history="1">
        <w:r w:rsidRPr="002911A2">
          <w:rPr>
            <w:rStyle w:val="Hipercze"/>
            <w:sz w:val="22"/>
            <w:szCs w:val="22"/>
          </w:rPr>
          <w:t>www.grodkow.pl</w:t>
        </w:r>
      </w:hyperlink>
      <w:r>
        <w:rPr>
          <w:sz w:val="22"/>
          <w:szCs w:val="22"/>
        </w:rPr>
        <w:t xml:space="preserve"> – BIP.</w:t>
      </w:r>
    </w:p>
    <w:p w:rsidR="00FB4DE1" w:rsidRPr="003B0541" w:rsidRDefault="00FB4DE1" w:rsidP="00FB4DE1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B0541">
        <w:rPr>
          <w:sz w:val="22"/>
          <w:szCs w:val="22"/>
        </w:rPr>
        <w:t>Informację o terminie i miejscu podpisania umowy zostanie przekazana telefonicznie Wykonawcy, którego ofertę wybrano.</w:t>
      </w:r>
    </w:p>
    <w:p w:rsidR="00FE090B" w:rsidRPr="00D10250" w:rsidRDefault="00FE090B" w:rsidP="009B19A7">
      <w:pPr>
        <w:jc w:val="both"/>
        <w:rPr>
          <w:sz w:val="22"/>
          <w:szCs w:val="22"/>
        </w:rPr>
      </w:pPr>
    </w:p>
    <w:p w:rsidR="008B70DA" w:rsidRDefault="008B70DA" w:rsidP="00A12513">
      <w:pPr>
        <w:rPr>
          <w:sz w:val="22"/>
          <w:szCs w:val="22"/>
        </w:rPr>
      </w:pPr>
    </w:p>
    <w:p w:rsidR="005D2D38" w:rsidRPr="00D10250" w:rsidRDefault="005D2D38" w:rsidP="00A12513">
      <w:pPr>
        <w:rPr>
          <w:sz w:val="22"/>
          <w:szCs w:val="22"/>
        </w:rPr>
      </w:pPr>
    </w:p>
    <w:p w:rsidR="00F6060A" w:rsidRPr="003A59E8" w:rsidRDefault="00F6060A" w:rsidP="00A12513">
      <w:pPr>
        <w:rPr>
          <w:sz w:val="20"/>
          <w:u w:val="single"/>
        </w:rPr>
      </w:pPr>
      <w:r w:rsidRPr="00D10250">
        <w:rPr>
          <w:sz w:val="20"/>
          <w:u w:val="single"/>
        </w:rPr>
        <w:t>Załączniki:</w:t>
      </w:r>
    </w:p>
    <w:p w:rsidR="00F6060A" w:rsidRPr="00A100EF" w:rsidRDefault="00F6060A" w:rsidP="003A59E8">
      <w:pPr>
        <w:pStyle w:val="Akapitzlist"/>
        <w:numPr>
          <w:ilvl w:val="0"/>
          <w:numId w:val="30"/>
        </w:numPr>
        <w:rPr>
          <w:sz w:val="20"/>
        </w:rPr>
      </w:pPr>
      <w:r w:rsidRPr="00A100EF">
        <w:rPr>
          <w:sz w:val="20"/>
        </w:rPr>
        <w:t>Druk oferty – zał</w:t>
      </w:r>
      <w:r w:rsidR="00BC78E7" w:rsidRPr="00A100EF">
        <w:rPr>
          <w:sz w:val="20"/>
        </w:rPr>
        <w:t>.</w:t>
      </w:r>
      <w:r w:rsidRPr="00A100EF">
        <w:rPr>
          <w:sz w:val="20"/>
        </w:rPr>
        <w:t xml:space="preserve"> nr 1</w:t>
      </w:r>
      <w:r w:rsidR="003A59E8" w:rsidRPr="00A100EF">
        <w:rPr>
          <w:sz w:val="20"/>
        </w:rPr>
        <w:t>,</w:t>
      </w:r>
    </w:p>
    <w:p w:rsidR="003A59E8" w:rsidRPr="00A100EF" w:rsidRDefault="003A59E8" w:rsidP="003A59E8">
      <w:pPr>
        <w:pStyle w:val="Akapitzlist"/>
        <w:numPr>
          <w:ilvl w:val="0"/>
          <w:numId w:val="30"/>
        </w:numPr>
        <w:rPr>
          <w:sz w:val="20"/>
        </w:rPr>
      </w:pPr>
      <w:r w:rsidRPr="00A100EF">
        <w:rPr>
          <w:sz w:val="20"/>
        </w:rPr>
        <w:t>Dokumentacja projektowa – zał</w:t>
      </w:r>
      <w:r w:rsidR="00BC78E7" w:rsidRPr="00A100EF">
        <w:rPr>
          <w:sz w:val="20"/>
        </w:rPr>
        <w:t xml:space="preserve">. </w:t>
      </w:r>
      <w:r w:rsidRPr="00A100EF">
        <w:rPr>
          <w:sz w:val="20"/>
        </w:rPr>
        <w:t>nr 2,</w:t>
      </w:r>
    </w:p>
    <w:p w:rsidR="00BC78E7" w:rsidRPr="00A100EF" w:rsidRDefault="00BC78E7" w:rsidP="003A59E8">
      <w:pPr>
        <w:pStyle w:val="Akapitzlist"/>
        <w:numPr>
          <w:ilvl w:val="0"/>
          <w:numId w:val="30"/>
        </w:numPr>
        <w:rPr>
          <w:sz w:val="20"/>
        </w:rPr>
      </w:pPr>
      <w:r w:rsidRPr="00A100EF">
        <w:rPr>
          <w:sz w:val="20"/>
        </w:rPr>
        <w:t>Specyfikacja – zał. nr 3</w:t>
      </w:r>
      <w:r w:rsidR="00C6128E">
        <w:rPr>
          <w:sz w:val="20"/>
        </w:rPr>
        <w:t>,</w:t>
      </w:r>
    </w:p>
    <w:p w:rsidR="003A59E8" w:rsidRPr="00A100EF" w:rsidRDefault="004728BC" w:rsidP="003A59E8">
      <w:pPr>
        <w:pStyle w:val="Akapitzlist"/>
        <w:numPr>
          <w:ilvl w:val="0"/>
          <w:numId w:val="30"/>
        </w:numPr>
        <w:rPr>
          <w:sz w:val="20"/>
        </w:rPr>
      </w:pPr>
      <w:r>
        <w:rPr>
          <w:sz w:val="20"/>
        </w:rPr>
        <w:t>Przedmiar</w:t>
      </w:r>
      <w:r w:rsidR="003A59E8" w:rsidRPr="00A100EF">
        <w:rPr>
          <w:sz w:val="20"/>
        </w:rPr>
        <w:t xml:space="preserve"> </w:t>
      </w:r>
      <w:r w:rsidR="000B625E" w:rsidRPr="00A100EF">
        <w:rPr>
          <w:sz w:val="20"/>
        </w:rPr>
        <w:t>–</w:t>
      </w:r>
      <w:r w:rsidR="003A59E8" w:rsidRPr="00A100EF">
        <w:rPr>
          <w:sz w:val="20"/>
        </w:rPr>
        <w:t xml:space="preserve"> zał</w:t>
      </w:r>
      <w:r w:rsidR="00BC78E7" w:rsidRPr="00A100EF">
        <w:rPr>
          <w:sz w:val="20"/>
        </w:rPr>
        <w:t>.</w:t>
      </w:r>
      <w:r w:rsidR="003A59E8" w:rsidRPr="00A100EF">
        <w:rPr>
          <w:sz w:val="20"/>
        </w:rPr>
        <w:t xml:space="preserve"> nr </w:t>
      </w:r>
      <w:r w:rsidR="00BC78E7" w:rsidRPr="00A100EF">
        <w:rPr>
          <w:sz w:val="20"/>
        </w:rPr>
        <w:t>4</w:t>
      </w:r>
      <w:r w:rsidR="003A59E8" w:rsidRPr="00A100EF">
        <w:rPr>
          <w:sz w:val="20"/>
        </w:rPr>
        <w:t>,</w:t>
      </w:r>
    </w:p>
    <w:p w:rsidR="003A59E8" w:rsidRPr="00A100EF" w:rsidRDefault="00F8238C" w:rsidP="00DF5287">
      <w:pPr>
        <w:pStyle w:val="Akapitzlist"/>
        <w:numPr>
          <w:ilvl w:val="0"/>
          <w:numId w:val="30"/>
        </w:numPr>
        <w:rPr>
          <w:sz w:val="20"/>
        </w:rPr>
      </w:pPr>
      <w:r>
        <w:rPr>
          <w:sz w:val="20"/>
        </w:rPr>
        <w:t xml:space="preserve">Umowa </w:t>
      </w:r>
      <w:r w:rsidR="003A59E8" w:rsidRPr="00A100EF">
        <w:rPr>
          <w:sz w:val="20"/>
        </w:rPr>
        <w:t>– zał</w:t>
      </w:r>
      <w:r w:rsidR="00BC78E7" w:rsidRPr="00A100EF">
        <w:rPr>
          <w:sz w:val="20"/>
        </w:rPr>
        <w:t>.</w:t>
      </w:r>
      <w:r w:rsidR="003A59E8" w:rsidRPr="00A100EF">
        <w:rPr>
          <w:sz w:val="20"/>
        </w:rPr>
        <w:t xml:space="preserve"> nr </w:t>
      </w:r>
      <w:r w:rsidR="00BC78E7" w:rsidRPr="00A100EF">
        <w:rPr>
          <w:sz w:val="20"/>
        </w:rPr>
        <w:t>5</w:t>
      </w:r>
      <w:r w:rsidR="003A59E8" w:rsidRPr="00A100EF">
        <w:rPr>
          <w:sz w:val="20"/>
        </w:rPr>
        <w:t>.</w:t>
      </w:r>
    </w:p>
    <w:p w:rsidR="003A59E8" w:rsidRDefault="003A59E8" w:rsidP="003A59E8">
      <w:pPr>
        <w:rPr>
          <w:sz w:val="22"/>
          <w:szCs w:val="22"/>
        </w:rPr>
      </w:pPr>
    </w:p>
    <w:p w:rsidR="003A59E8" w:rsidRDefault="003A59E8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</w:p>
    <w:p w:rsidR="0075652F" w:rsidRDefault="0075652F" w:rsidP="003A59E8">
      <w:pPr>
        <w:rPr>
          <w:sz w:val="22"/>
          <w:szCs w:val="22"/>
        </w:rPr>
      </w:pPr>
      <w:bookmarkStart w:id="0" w:name="_GoBack"/>
      <w:bookmarkEnd w:id="0"/>
    </w:p>
    <w:p w:rsidR="0075652F" w:rsidRDefault="0075652F" w:rsidP="003A59E8">
      <w:pPr>
        <w:rPr>
          <w:sz w:val="22"/>
          <w:szCs w:val="22"/>
        </w:rPr>
      </w:pPr>
    </w:p>
    <w:p w:rsidR="0075652F" w:rsidRPr="003A59E8" w:rsidRDefault="0075652F" w:rsidP="003A59E8">
      <w:pPr>
        <w:rPr>
          <w:sz w:val="22"/>
          <w:szCs w:val="22"/>
        </w:rPr>
      </w:pPr>
    </w:p>
    <w:p w:rsidR="0085191C" w:rsidRPr="00D10250" w:rsidRDefault="0085191C" w:rsidP="00A12513">
      <w:pPr>
        <w:rPr>
          <w:sz w:val="22"/>
          <w:szCs w:val="22"/>
        </w:rPr>
      </w:pPr>
    </w:p>
    <w:p w:rsidR="00A12513" w:rsidRPr="00D10250" w:rsidRDefault="00C2576D" w:rsidP="00A12513">
      <w:pPr>
        <w:rPr>
          <w:sz w:val="20"/>
          <w:u w:val="single"/>
        </w:rPr>
      </w:pPr>
      <w:r w:rsidRPr="00D10250">
        <w:rPr>
          <w:sz w:val="20"/>
          <w:u w:val="single"/>
        </w:rPr>
        <w:t>Otrzymują:</w:t>
      </w:r>
    </w:p>
    <w:p w:rsidR="00C2576D" w:rsidRPr="00D10250" w:rsidRDefault="00C2576D" w:rsidP="00A12513">
      <w:pPr>
        <w:rPr>
          <w:sz w:val="20"/>
        </w:rPr>
      </w:pPr>
      <w:r w:rsidRPr="00D10250">
        <w:rPr>
          <w:sz w:val="20"/>
        </w:rPr>
        <w:t xml:space="preserve">1. </w:t>
      </w:r>
      <w:r w:rsidR="00A07330" w:rsidRPr="00D10250">
        <w:rPr>
          <w:sz w:val="20"/>
        </w:rPr>
        <w:t>W</w:t>
      </w:r>
      <w:r w:rsidRPr="00D10250">
        <w:rPr>
          <w:sz w:val="20"/>
        </w:rPr>
        <w:t>g rozdzielnika</w:t>
      </w:r>
    </w:p>
    <w:p w:rsidR="00C2576D" w:rsidRPr="00D10250" w:rsidRDefault="00C2576D" w:rsidP="00A12513">
      <w:pPr>
        <w:rPr>
          <w:sz w:val="20"/>
        </w:rPr>
      </w:pPr>
      <w:r w:rsidRPr="00D10250">
        <w:rPr>
          <w:sz w:val="20"/>
        </w:rPr>
        <w:t>2. a/a</w:t>
      </w:r>
    </w:p>
    <w:p w:rsidR="003554E1" w:rsidRPr="00D10250" w:rsidRDefault="003554E1" w:rsidP="00614839">
      <w:pPr>
        <w:pStyle w:val="Tekstpodstawowy"/>
        <w:rPr>
          <w:sz w:val="16"/>
          <w:szCs w:val="16"/>
        </w:rPr>
      </w:pPr>
    </w:p>
    <w:p w:rsidR="005D2D38" w:rsidRPr="00D10250" w:rsidRDefault="005D2D38" w:rsidP="00614839">
      <w:pPr>
        <w:pStyle w:val="Tekstpodstawowy"/>
        <w:rPr>
          <w:sz w:val="16"/>
          <w:szCs w:val="16"/>
        </w:rPr>
      </w:pPr>
    </w:p>
    <w:p w:rsidR="00C33A36" w:rsidRPr="00D10250" w:rsidRDefault="00C33A36" w:rsidP="00614839">
      <w:pPr>
        <w:pStyle w:val="Tekstpodstawowy"/>
        <w:rPr>
          <w:sz w:val="16"/>
          <w:szCs w:val="16"/>
        </w:rPr>
      </w:pPr>
    </w:p>
    <w:p w:rsidR="00614839" w:rsidRPr="00D10250" w:rsidRDefault="00A12513" w:rsidP="00614839">
      <w:pPr>
        <w:pStyle w:val="Tekstpodstawowy"/>
        <w:rPr>
          <w:sz w:val="16"/>
          <w:szCs w:val="16"/>
        </w:rPr>
      </w:pPr>
      <w:r w:rsidRPr="00D10250">
        <w:rPr>
          <w:sz w:val="16"/>
          <w:szCs w:val="16"/>
        </w:rPr>
        <w:t>S</w:t>
      </w:r>
      <w:r w:rsidR="00614839" w:rsidRPr="00D10250">
        <w:rPr>
          <w:sz w:val="16"/>
          <w:szCs w:val="16"/>
        </w:rPr>
        <w:t>prawę prowadzi:</w:t>
      </w:r>
    </w:p>
    <w:p w:rsidR="00614839" w:rsidRPr="00D10250" w:rsidRDefault="004E4351" w:rsidP="00614839">
      <w:pPr>
        <w:pStyle w:val="Tekstpodstawowy"/>
        <w:rPr>
          <w:sz w:val="16"/>
          <w:szCs w:val="16"/>
        </w:rPr>
      </w:pPr>
      <w:r w:rsidRPr="00D10250">
        <w:rPr>
          <w:sz w:val="16"/>
          <w:szCs w:val="16"/>
        </w:rPr>
        <w:t xml:space="preserve">mgr </w:t>
      </w:r>
      <w:r w:rsidR="00A12513" w:rsidRPr="00D10250">
        <w:rPr>
          <w:sz w:val="16"/>
          <w:szCs w:val="16"/>
        </w:rPr>
        <w:t xml:space="preserve">inż. </w:t>
      </w:r>
      <w:r w:rsidR="00023BB1" w:rsidRPr="00D10250">
        <w:rPr>
          <w:sz w:val="16"/>
          <w:szCs w:val="16"/>
        </w:rPr>
        <w:t>Aneta Nakielska</w:t>
      </w:r>
    </w:p>
    <w:p w:rsidR="0075652F" w:rsidRDefault="00A12513" w:rsidP="00C2576D">
      <w:pPr>
        <w:pStyle w:val="Tekstpodstawowy"/>
        <w:rPr>
          <w:sz w:val="16"/>
          <w:szCs w:val="16"/>
        </w:rPr>
      </w:pPr>
      <w:r w:rsidRPr="00D10250">
        <w:rPr>
          <w:sz w:val="16"/>
          <w:szCs w:val="16"/>
        </w:rPr>
        <w:t>pok. nr 37</w:t>
      </w:r>
      <w:r w:rsidR="00AC5C56" w:rsidRPr="00D10250">
        <w:rPr>
          <w:sz w:val="16"/>
          <w:szCs w:val="16"/>
        </w:rPr>
        <w:t>, tel.</w:t>
      </w:r>
      <w:r w:rsidRPr="00D10250">
        <w:rPr>
          <w:sz w:val="16"/>
          <w:szCs w:val="16"/>
        </w:rPr>
        <w:t xml:space="preserve"> </w:t>
      </w:r>
      <w:r w:rsidR="007C02FF" w:rsidRPr="00D10250">
        <w:rPr>
          <w:sz w:val="16"/>
          <w:szCs w:val="16"/>
        </w:rPr>
        <w:t>77</w:t>
      </w:r>
      <w:r w:rsidR="00023BB1" w:rsidRPr="00D10250">
        <w:rPr>
          <w:sz w:val="16"/>
          <w:szCs w:val="16"/>
        </w:rPr>
        <w:t>/</w:t>
      </w:r>
      <w:r w:rsidRPr="00D10250">
        <w:rPr>
          <w:sz w:val="16"/>
          <w:szCs w:val="16"/>
        </w:rPr>
        <w:t xml:space="preserve"> 40</w:t>
      </w:r>
      <w:r w:rsidR="00023BB1" w:rsidRPr="00D10250">
        <w:rPr>
          <w:sz w:val="16"/>
          <w:szCs w:val="16"/>
        </w:rPr>
        <w:t xml:space="preserve"> - </w:t>
      </w:r>
      <w:r w:rsidRPr="00D10250">
        <w:rPr>
          <w:sz w:val="16"/>
          <w:szCs w:val="16"/>
        </w:rPr>
        <w:t>40</w:t>
      </w:r>
      <w:r w:rsidR="00023BB1" w:rsidRPr="00D10250">
        <w:rPr>
          <w:sz w:val="16"/>
          <w:szCs w:val="16"/>
        </w:rPr>
        <w:t xml:space="preserve"> </w:t>
      </w:r>
      <w:r w:rsidR="0075652F">
        <w:rPr>
          <w:sz w:val="16"/>
          <w:szCs w:val="16"/>
        </w:rPr>
        <w:t>–</w:t>
      </w:r>
      <w:r w:rsidR="00023BB1" w:rsidRPr="00D10250">
        <w:rPr>
          <w:sz w:val="16"/>
          <w:szCs w:val="16"/>
        </w:rPr>
        <w:t xml:space="preserve"> </w:t>
      </w:r>
      <w:r w:rsidRPr="00D10250">
        <w:rPr>
          <w:sz w:val="16"/>
          <w:szCs w:val="16"/>
        </w:rPr>
        <w:t>310</w:t>
      </w:r>
    </w:p>
    <w:sectPr w:rsidR="0075652F" w:rsidSect="00BF1AA9">
      <w:head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E0" w:rsidRDefault="00574CE0" w:rsidP="00F41079">
      <w:r>
        <w:separator/>
      </w:r>
    </w:p>
  </w:endnote>
  <w:endnote w:type="continuationSeparator" w:id="0">
    <w:p w:rsidR="00574CE0" w:rsidRDefault="00574CE0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E0" w:rsidRDefault="00574CE0" w:rsidP="00F41079">
      <w:r>
        <w:separator/>
      </w:r>
    </w:p>
  </w:footnote>
  <w:footnote w:type="continuationSeparator" w:id="0">
    <w:p w:rsidR="00574CE0" w:rsidRDefault="00574CE0" w:rsidP="00F4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99" w:rsidRDefault="00C16699">
    <w:pPr>
      <w:pStyle w:val="Nagwek"/>
    </w:pPr>
    <w:r w:rsidRPr="00CA6188">
      <w:rPr>
        <w:rFonts w:ascii="Calibri" w:hAnsi="Calibri"/>
        <w:noProof/>
      </w:rPr>
      <w:drawing>
        <wp:inline distT="0" distB="0" distL="0" distR="0" wp14:anchorId="5495C151" wp14:editId="10261C84">
          <wp:extent cx="5760720" cy="5111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699" w:rsidRPr="004824E1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„Europejski Fundusz Rolny na rzecz Rozwoju Obszarów Wiejskich: Europa inwestująca w obszary wiejskie”.</w:t>
    </w:r>
  </w:p>
  <w:p w:rsidR="00C16699" w:rsidRPr="00C16699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Instytucja Zarządzająca PROW 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953"/>
    <w:multiLevelType w:val="hybridMultilevel"/>
    <w:tmpl w:val="76C0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257B"/>
    <w:multiLevelType w:val="hybridMultilevel"/>
    <w:tmpl w:val="6E3A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26"/>
  </w:num>
  <w:num w:numId="23">
    <w:abstractNumId w:val="10"/>
  </w:num>
  <w:num w:numId="24">
    <w:abstractNumId w:val="12"/>
  </w:num>
  <w:num w:numId="25">
    <w:abstractNumId w:val="19"/>
  </w:num>
  <w:num w:numId="26">
    <w:abstractNumId w:val="14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547B"/>
    <w:rsid w:val="00035BF2"/>
    <w:rsid w:val="00041D93"/>
    <w:rsid w:val="00052917"/>
    <w:rsid w:val="00053517"/>
    <w:rsid w:val="00056CA5"/>
    <w:rsid w:val="00057FA4"/>
    <w:rsid w:val="0006107C"/>
    <w:rsid w:val="0006381F"/>
    <w:rsid w:val="00065829"/>
    <w:rsid w:val="00073E44"/>
    <w:rsid w:val="00074E8E"/>
    <w:rsid w:val="00083E56"/>
    <w:rsid w:val="00086721"/>
    <w:rsid w:val="0009013F"/>
    <w:rsid w:val="00095150"/>
    <w:rsid w:val="00096FD6"/>
    <w:rsid w:val="000A0AD6"/>
    <w:rsid w:val="000A40CF"/>
    <w:rsid w:val="000A4737"/>
    <w:rsid w:val="000A5189"/>
    <w:rsid w:val="000B4A3C"/>
    <w:rsid w:val="000B6134"/>
    <w:rsid w:val="000B625E"/>
    <w:rsid w:val="000B711E"/>
    <w:rsid w:val="000C0A98"/>
    <w:rsid w:val="000D3535"/>
    <w:rsid w:val="000D4AC8"/>
    <w:rsid w:val="000D6244"/>
    <w:rsid w:val="000D7B5D"/>
    <w:rsid w:val="000D7B60"/>
    <w:rsid w:val="000E0002"/>
    <w:rsid w:val="000E108B"/>
    <w:rsid w:val="000E1C87"/>
    <w:rsid w:val="000E208D"/>
    <w:rsid w:val="000E27AA"/>
    <w:rsid w:val="000E4C17"/>
    <w:rsid w:val="000E4E59"/>
    <w:rsid w:val="000E6C66"/>
    <w:rsid w:val="000F09A6"/>
    <w:rsid w:val="000F11F3"/>
    <w:rsid w:val="000F27C9"/>
    <w:rsid w:val="000F2E8B"/>
    <w:rsid w:val="001005BA"/>
    <w:rsid w:val="00110E47"/>
    <w:rsid w:val="00114900"/>
    <w:rsid w:val="00122CAC"/>
    <w:rsid w:val="00124ECA"/>
    <w:rsid w:val="00127D6A"/>
    <w:rsid w:val="00140650"/>
    <w:rsid w:val="00141C46"/>
    <w:rsid w:val="00154C60"/>
    <w:rsid w:val="0015538B"/>
    <w:rsid w:val="001615C4"/>
    <w:rsid w:val="00167112"/>
    <w:rsid w:val="001674C3"/>
    <w:rsid w:val="001674E4"/>
    <w:rsid w:val="00172B7C"/>
    <w:rsid w:val="00173254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68BF"/>
    <w:rsid w:val="001C0B4C"/>
    <w:rsid w:val="001C0E28"/>
    <w:rsid w:val="001C2273"/>
    <w:rsid w:val="001D2E9B"/>
    <w:rsid w:val="001D368A"/>
    <w:rsid w:val="001D38DA"/>
    <w:rsid w:val="001E37F3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F46"/>
    <w:rsid w:val="0025762D"/>
    <w:rsid w:val="00263E54"/>
    <w:rsid w:val="00265DC5"/>
    <w:rsid w:val="002707C5"/>
    <w:rsid w:val="00274B8D"/>
    <w:rsid w:val="00277D98"/>
    <w:rsid w:val="00280466"/>
    <w:rsid w:val="00281515"/>
    <w:rsid w:val="00281B84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3C35"/>
    <w:rsid w:val="002A40E3"/>
    <w:rsid w:val="002B6BEC"/>
    <w:rsid w:val="002C0266"/>
    <w:rsid w:val="002C1F26"/>
    <w:rsid w:val="002C3BDD"/>
    <w:rsid w:val="002C53D5"/>
    <w:rsid w:val="002C5AFE"/>
    <w:rsid w:val="002D1C92"/>
    <w:rsid w:val="002D2E43"/>
    <w:rsid w:val="002D4914"/>
    <w:rsid w:val="002D4D70"/>
    <w:rsid w:val="002E4792"/>
    <w:rsid w:val="002E56D7"/>
    <w:rsid w:val="002F3096"/>
    <w:rsid w:val="002F6D54"/>
    <w:rsid w:val="00300F8A"/>
    <w:rsid w:val="003031BB"/>
    <w:rsid w:val="00306434"/>
    <w:rsid w:val="0030723E"/>
    <w:rsid w:val="003076B5"/>
    <w:rsid w:val="00310AF3"/>
    <w:rsid w:val="00310B96"/>
    <w:rsid w:val="00314799"/>
    <w:rsid w:val="00315125"/>
    <w:rsid w:val="003162D8"/>
    <w:rsid w:val="0031736F"/>
    <w:rsid w:val="003201FB"/>
    <w:rsid w:val="00325438"/>
    <w:rsid w:val="00325A42"/>
    <w:rsid w:val="00327079"/>
    <w:rsid w:val="00331D5D"/>
    <w:rsid w:val="00333E16"/>
    <w:rsid w:val="00336D42"/>
    <w:rsid w:val="00341D8B"/>
    <w:rsid w:val="00342271"/>
    <w:rsid w:val="00346FCC"/>
    <w:rsid w:val="00350D37"/>
    <w:rsid w:val="003554E1"/>
    <w:rsid w:val="00365271"/>
    <w:rsid w:val="00374B8F"/>
    <w:rsid w:val="003825A2"/>
    <w:rsid w:val="003851B2"/>
    <w:rsid w:val="003877ED"/>
    <w:rsid w:val="00393DE7"/>
    <w:rsid w:val="003967A5"/>
    <w:rsid w:val="00396A42"/>
    <w:rsid w:val="003A158D"/>
    <w:rsid w:val="003A2DB4"/>
    <w:rsid w:val="003A502B"/>
    <w:rsid w:val="003A59E8"/>
    <w:rsid w:val="003B27DF"/>
    <w:rsid w:val="003C0A19"/>
    <w:rsid w:val="003C50BC"/>
    <w:rsid w:val="003C5A84"/>
    <w:rsid w:val="003D60BC"/>
    <w:rsid w:val="003D61FB"/>
    <w:rsid w:val="003D6B4E"/>
    <w:rsid w:val="003E418F"/>
    <w:rsid w:val="003E6BFB"/>
    <w:rsid w:val="003F48AF"/>
    <w:rsid w:val="003F50DE"/>
    <w:rsid w:val="003F6DB5"/>
    <w:rsid w:val="003F7B7D"/>
    <w:rsid w:val="004008FD"/>
    <w:rsid w:val="00404465"/>
    <w:rsid w:val="00405C3D"/>
    <w:rsid w:val="00411835"/>
    <w:rsid w:val="004135E7"/>
    <w:rsid w:val="00416822"/>
    <w:rsid w:val="00421E43"/>
    <w:rsid w:val="00421F58"/>
    <w:rsid w:val="0042785D"/>
    <w:rsid w:val="00427A5E"/>
    <w:rsid w:val="00431A2E"/>
    <w:rsid w:val="004327FA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2FC"/>
    <w:rsid w:val="00466680"/>
    <w:rsid w:val="004707BC"/>
    <w:rsid w:val="004728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5D4E"/>
    <w:rsid w:val="004A5D87"/>
    <w:rsid w:val="004B51FD"/>
    <w:rsid w:val="004C2E1C"/>
    <w:rsid w:val="004C53B0"/>
    <w:rsid w:val="004D2B83"/>
    <w:rsid w:val="004D41AC"/>
    <w:rsid w:val="004D502D"/>
    <w:rsid w:val="004E1488"/>
    <w:rsid w:val="004E4351"/>
    <w:rsid w:val="004E709D"/>
    <w:rsid w:val="00503207"/>
    <w:rsid w:val="00503A28"/>
    <w:rsid w:val="00511038"/>
    <w:rsid w:val="00511E57"/>
    <w:rsid w:val="00512181"/>
    <w:rsid w:val="00517226"/>
    <w:rsid w:val="00521133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0AB7"/>
    <w:rsid w:val="00555B62"/>
    <w:rsid w:val="0056026D"/>
    <w:rsid w:val="00561EE6"/>
    <w:rsid w:val="00562E4D"/>
    <w:rsid w:val="00565944"/>
    <w:rsid w:val="00565EDD"/>
    <w:rsid w:val="005720F5"/>
    <w:rsid w:val="00574CE0"/>
    <w:rsid w:val="00581E9E"/>
    <w:rsid w:val="00582AE8"/>
    <w:rsid w:val="00585578"/>
    <w:rsid w:val="005933E8"/>
    <w:rsid w:val="005A4B5D"/>
    <w:rsid w:val="005A6C4C"/>
    <w:rsid w:val="005B1286"/>
    <w:rsid w:val="005B7C19"/>
    <w:rsid w:val="005C0907"/>
    <w:rsid w:val="005C73E9"/>
    <w:rsid w:val="005D2D38"/>
    <w:rsid w:val="005D2E76"/>
    <w:rsid w:val="005D3796"/>
    <w:rsid w:val="005E5316"/>
    <w:rsid w:val="005E7A2B"/>
    <w:rsid w:val="005F05A6"/>
    <w:rsid w:val="005F1678"/>
    <w:rsid w:val="005F3591"/>
    <w:rsid w:val="005F768E"/>
    <w:rsid w:val="00601885"/>
    <w:rsid w:val="006031E9"/>
    <w:rsid w:val="006128F6"/>
    <w:rsid w:val="00614839"/>
    <w:rsid w:val="00630060"/>
    <w:rsid w:val="00630306"/>
    <w:rsid w:val="00630676"/>
    <w:rsid w:val="0064087F"/>
    <w:rsid w:val="00640B44"/>
    <w:rsid w:val="006430C4"/>
    <w:rsid w:val="00643146"/>
    <w:rsid w:val="0065127F"/>
    <w:rsid w:val="00651E50"/>
    <w:rsid w:val="00652FF8"/>
    <w:rsid w:val="00655766"/>
    <w:rsid w:val="00657765"/>
    <w:rsid w:val="00670CA1"/>
    <w:rsid w:val="006715A4"/>
    <w:rsid w:val="00680748"/>
    <w:rsid w:val="0068146D"/>
    <w:rsid w:val="00682D0C"/>
    <w:rsid w:val="00682F00"/>
    <w:rsid w:val="006852BB"/>
    <w:rsid w:val="00686014"/>
    <w:rsid w:val="00691BD0"/>
    <w:rsid w:val="006943B9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E4182"/>
    <w:rsid w:val="006E551C"/>
    <w:rsid w:val="006E60CD"/>
    <w:rsid w:val="006F0C5B"/>
    <w:rsid w:val="006F1B2F"/>
    <w:rsid w:val="00702A2D"/>
    <w:rsid w:val="007147F6"/>
    <w:rsid w:val="00715648"/>
    <w:rsid w:val="00723202"/>
    <w:rsid w:val="007242EE"/>
    <w:rsid w:val="0072430C"/>
    <w:rsid w:val="00724411"/>
    <w:rsid w:val="00726FD6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561D4"/>
    <w:rsid w:val="0075652F"/>
    <w:rsid w:val="007601FA"/>
    <w:rsid w:val="00765105"/>
    <w:rsid w:val="0076575A"/>
    <w:rsid w:val="0076755B"/>
    <w:rsid w:val="00770852"/>
    <w:rsid w:val="007727CE"/>
    <w:rsid w:val="007733F4"/>
    <w:rsid w:val="0077771F"/>
    <w:rsid w:val="00783664"/>
    <w:rsid w:val="007901A8"/>
    <w:rsid w:val="007917F6"/>
    <w:rsid w:val="0079793A"/>
    <w:rsid w:val="007A16C3"/>
    <w:rsid w:val="007B0A25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25D"/>
    <w:rsid w:val="00847D6D"/>
    <w:rsid w:val="0085191C"/>
    <w:rsid w:val="00851BEA"/>
    <w:rsid w:val="008545BD"/>
    <w:rsid w:val="008568EE"/>
    <w:rsid w:val="00856C02"/>
    <w:rsid w:val="00862F55"/>
    <w:rsid w:val="00865A85"/>
    <w:rsid w:val="008715FC"/>
    <w:rsid w:val="00874CCF"/>
    <w:rsid w:val="00877893"/>
    <w:rsid w:val="00880BD6"/>
    <w:rsid w:val="00884B7A"/>
    <w:rsid w:val="008856EE"/>
    <w:rsid w:val="00885A88"/>
    <w:rsid w:val="00890DDB"/>
    <w:rsid w:val="008A2799"/>
    <w:rsid w:val="008A40EE"/>
    <w:rsid w:val="008B5770"/>
    <w:rsid w:val="008B70DA"/>
    <w:rsid w:val="008C4FDF"/>
    <w:rsid w:val="008C7BEE"/>
    <w:rsid w:val="008D00FD"/>
    <w:rsid w:val="008D2CE6"/>
    <w:rsid w:val="008D502C"/>
    <w:rsid w:val="008D52DB"/>
    <w:rsid w:val="008D53FD"/>
    <w:rsid w:val="008E7C1E"/>
    <w:rsid w:val="008E7EB1"/>
    <w:rsid w:val="008F0305"/>
    <w:rsid w:val="008F67B0"/>
    <w:rsid w:val="00904648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4937"/>
    <w:rsid w:val="00946A58"/>
    <w:rsid w:val="00950AAD"/>
    <w:rsid w:val="00950FB3"/>
    <w:rsid w:val="00951CC0"/>
    <w:rsid w:val="009536D1"/>
    <w:rsid w:val="009611F1"/>
    <w:rsid w:val="0096773F"/>
    <w:rsid w:val="009677FE"/>
    <w:rsid w:val="009725C0"/>
    <w:rsid w:val="00977504"/>
    <w:rsid w:val="00981A3C"/>
    <w:rsid w:val="00992308"/>
    <w:rsid w:val="00993414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0B84"/>
    <w:rsid w:val="009D185E"/>
    <w:rsid w:val="009D78BA"/>
    <w:rsid w:val="009E0049"/>
    <w:rsid w:val="009E17E9"/>
    <w:rsid w:val="009E5621"/>
    <w:rsid w:val="009F00D1"/>
    <w:rsid w:val="009F317E"/>
    <w:rsid w:val="009F470C"/>
    <w:rsid w:val="00A05A15"/>
    <w:rsid w:val="00A07330"/>
    <w:rsid w:val="00A07644"/>
    <w:rsid w:val="00A100EF"/>
    <w:rsid w:val="00A12513"/>
    <w:rsid w:val="00A12AE4"/>
    <w:rsid w:val="00A16159"/>
    <w:rsid w:val="00A20DC4"/>
    <w:rsid w:val="00A22399"/>
    <w:rsid w:val="00A23C2E"/>
    <w:rsid w:val="00A24630"/>
    <w:rsid w:val="00A27A68"/>
    <w:rsid w:val="00A30AA2"/>
    <w:rsid w:val="00A315A4"/>
    <w:rsid w:val="00A34CF4"/>
    <w:rsid w:val="00A42B31"/>
    <w:rsid w:val="00A43365"/>
    <w:rsid w:val="00A435EE"/>
    <w:rsid w:val="00A44A0A"/>
    <w:rsid w:val="00A47445"/>
    <w:rsid w:val="00A56C6B"/>
    <w:rsid w:val="00A60453"/>
    <w:rsid w:val="00A62D0B"/>
    <w:rsid w:val="00A75FBC"/>
    <w:rsid w:val="00A7621D"/>
    <w:rsid w:val="00A81B6B"/>
    <w:rsid w:val="00A84C5B"/>
    <w:rsid w:val="00A84DAE"/>
    <w:rsid w:val="00A93CC1"/>
    <w:rsid w:val="00A96E34"/>
    <w:rsid w:val="00AA1770"/>
    <w:rsid w:val="00AB017F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E89"/>
    <w:rsid w:val="00B606F6"/>
    <w:rsid w:val="00B621D2"/>
    <w:rsid w:val="00B70305"/>
    <w:rsid w:val="00B749BB"/>
    <w:rsid w:val="00B76E78"/>
    <w:rsid w:val="00B77F88"/>
    <w:rsid w:val="00B814DB"/>
    <w:rsid w:val="00B828E6"/>
    <w:rsid w:val="00B8531E"/>
    <w:rsid w:val="00B879BC"/>
    <w:rsid w:val="00B928A3"/>
    <w:rsid w:val="00B9311C"/>
    <w:rsid w:val="00BA7F82"/>
    <w:rsid w:val="00BB3B3E"/>
    <w:rsid w:val="00BC054A"/>
    <w:rsid w:val="00BC1B04"/>
    <w:rsid w:val="00BC6D7C"/>
    <w:rsid w:val="00BC78E7"/>
    <w:rsid w:val="00BC7C23"/>
    <w:rsid w:val="00BE366C"/>
    <w:rsid w:val="00BE425C"/>
    <w:rsid w:val="00BE762B"/>
    <w:rsid w:val="00BF1AA9"/>
    <w:rsid w:val="00C018FD"/>
    <w:rsid w:val="00C070A9"/>
    <w:rsid w:val="00C16699"/>
    <w:rsid w:val="00C20C3C"/>
    <w:rsid w:val="00C2193A"/>
    <w:rsid w:val="00C21BDA"/>
    <w:rsid w:val="00C2281B"/>
    <w:rsid w:val="00C231E7"/>
    <w:rsid w:val="00C2576D"/>
    <w:rsid w:val="00C27EF4"/>
    <w:rsid w:val="00C31448"/>
    <w:rsid w:val="00C33A2A"/>
    <w:rsid w:val="00C33A36"/>
    <w:rsid w:val="00C36C88"/>
    <w:rsid w:val="00C44AD0"/>
    <w:rsid w:val="00C46CEC"/>
    <w:rsid w:val="00C50D07"/>
    <w:rsid w:val="00C53565"/>
    <w:rsid w:val="00C536B1"/>
    <w:rsid w:val="00C567BB"/>
    <w:rsid w:val="00C6128E"/>
    <w:rsid w:val="00C704DA"/>
    <w:rsid w:val="00C71426"/>
    <w:rsid w:val="00C73BD2"/>
    <w:rsid w:val="00C74CC9"/>
    <w:rsid w:val="00C81256"/>
    <w:rsid w:val="00C81BCC"/>
    <w:rsid w:val="00C864E3"/>
    <w:rsid w:val="00C97866"/>
    <w:rsid w:val="00CA5B07"/>
    <w:rsid w:val="00CB01F8"/>
    <w:rsid w:val="00CC26ED"/>
    <w:rsid w:val="00CC58ED"/>
    <w:rsid w:val="00CD14A8"/>
    <w:rsid w:val="00CD2E3F"/>
    <w:rsid w:val="00CD469E"/>
    <w:rsid w:val="00CD5711"/>
    <w:rsid w:val="00CE0873"/>
    <w:rsid w:val="00CE16B4"/>
    <w:rsid w:val="00CE1C2B"/>
    <w:rsid w:val="00CE283B"/>
    <w:rsid w:val="00CE3226"/>
    <w:rsid w:val="00D0137D"/>
    <w:rsid w:val="00D05267"/>
    <w:rsid w:val="00D10250"/>
    <w:rsid w:val="00D11638"/>
    <w:rsid w:val="00D14782"/>
    <w:rsid w:val="00D16A6C"/>
    <w:rsid w:val="00D17C16"/>
    <w:rsid w:val="00D2259F"/>
    <w:rsid w:val="00D22667"/>
    <w:rsid w:val="00D227C0"/>
    <w:rsid w:val="00D3079E"/>
    <w:rsid w:val="00D334E4"/>
    <w:rsid w:val="00D35851"/>
    <w:rsid w:val="00D366ED"/>
    <w:rsid w:val="00D459E9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59F"/>
    <w:rsid w:val="00DB5E99"/>
    <w:rsid w:val="00DC7023"/>
    <w:rsid w:val="00DE05C7"/>
    <w:rsid w:val="00DF0FBC"/>
    <w:rsid w:val="00E0704D"/>
    <w:rsid w:val="00E113A6"/>
    <w:rsid w:val="00E16F28"/>
    <w:rsid w:val="00E202CB"/>
    <w:rsid w:val="00E272DA"/>
    <w:rsid w:val="00E3771B"/>
    <w:rsid w:val="00E408AA"/>
    <w:rsid w:val="00E41C35"/>
    <w:rsid w:val="00E41E7F"/>
    <w:rsid w:val="00E42BDB"/>
    <w:rsid w:val="00E45533"/>
    <w:rsid w:val="00E50802"/>
    <w:rsid w:val="00E52709"/>
    <w:rsid w:val="00E52C90"/>
    <w:rsid w:val="00E5425D"/>
    <w:rsid w:val="00E6145D"/>
    <w:rsid w:val="00E647B4"/>
    <w:rsid w:val="00E67DE7"/>
    <w:rsid w:val="00E70F23"/>
    <w:rsid w:val="00E71909"/>
    <w:rsid w:val="00E75DE6"/>
    <w:rsid w:val="00E82B0E"/>
    <w:rsid w:val="00E86D2F"/>
    <w:rsid w:val="00E87165"/>
    <w:rsid w:val="00E97037"/>
    <w:rsid w:val="00EA2BD0"/>
    <w:rsid w:val="00EA72BC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5A51"/>
    <w:rsid w:val="00EC6860"/>
    <w:rsid w:val="00EC69D4"/>
    <w:rsid w:val="00EC6DE4"/>
    <w:rsid w:val="00ED2753"/>
    <w:rsid w:val="00ED6999"/>
    <w:rsid w:val="00EE0911"/>
    <w:rsid w:val="00EE1392"/>
    <w:rsid w:val="00EE4693"/>
    <w:rsid w:val="00EF1F41"/>
    <w:rsid w:val="00EF2977"/>
    <w:rsid w:val="00EF3A74"/>
    <w:rsid w:val="00EF418A"/>
    <w:rsid w:val="00F01634"/>
    <w:rsid w:val="00F12601"/>
    <w:rsid w:val="00F2058D"/>
    <w:rsid w:val="00F22A99"/>
    <w:rsid w:val="00F32FB7"/>
    <w:rsid w:val="00F41079"/>
    <w:rsid w:val="00F41B11"/>
    <w:rsid w:val="00F51CB4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38C"/>
    <w:rsid w:val="00F82783"/>
    <w:rsid w:val="00F8791E"/>
    <w:rsid w:val="00F9236F"/>
    <w:rsid w:val="00F92D25"/>
    <w:rsid w:val="00FA172D"/>
    <w:rsid w:val="00FA72CC"/>
    <w:rsid w:val="00FA7514"/>
    <w:rsid w:val="00FB0B45"/>
    <w:rsid w:val="00FB0E53"/>
    <w:rsid w:val="00FB0F94"/>
    <w:rsid w:val="00FB20C4"/>
    <w:rsid w:val="00FB4DE1"/>
    <w:rsid w:val="00FC2EDC"/>
    <w:rsid w:val="00FC2F75"/>
    <w:rsid w:val="00FC539C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d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B922-73BF-4467-B4D2-B2983DA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Zajac_Piotr</cp:lastModifiedBy>
  <cp:revision>45</cp:revision>
  <cp:lastPrinted>2024-04-19T10:12:00Z</cp:lastPrinted>
  <dcterms:created xsi:type="dcterms:W3CDTF">2024-04-16T11:32:00Z</dcterms:created>
  <dcterms:modified xsi:type="dcterms:W3CDTF">2024-05-09T12:16:00Z</dcterms:modified>
</cp:coreProperties>
</file>